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79482" w14:textId="77777777" w:rsidR="00102AF9" w:rsidRPr="00FE39C7" w:rsidRDefault="00102AF9" w:rsidP="00FE39C7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u w:val="single"/>
        </w:rPr>
      </w:pPr>
    </w:p>
    <w:p w14:paraId="4E68FD0B" w14:textId="4256B44D" w:rsidR="00C731DE" w:rsidRPr="00514589" w:rsidRDefault="00C731DE" w:rsidP="000605AE">
      <w:pPr>
        <w:rPr>
          <w:rFonts w:ascii="Tahoma" w:hAnsi="Tahoma" w:cs="Tahoma"/>
          <w:b/>
        </w:rPr>
      </w:pPr>
      <w:r w:rsidRPr="00514589">
        <w:rPr>
          <w:rFonts w:ascii="Tahoma" w:hAnsi="Tahoma" w:cs="Tahoma"/>
          <w:b/>
        </w:rPr>
        <w:t>Aanmeldingsformulier HSSN-prijs 20</w:t>
      </w:r>
      <w:r w:rsidR="00EF653E">
        <w:rPr>
          <w:rFonts w:ascii="Tahoma" w:hAnsi="Tahoma" w:cs="Tahoma"/>
          <w:b/>
        </w:rPr>
        <w:t>2</w:t>
      </w:r>
      <w:r w:rsidR="000561C8">
        <w:rPr>
          <w:rFonts w:ascii="Tahoma" w:hAnsi="Tahoma" w:cs="Tahoma"/>
          <w:b/>
        </w:rPr>
        <w:t>4</w:t>
      </w:r>
    </w:p>
    <w:p w14:paraId="2CC06338" w14:textId="77777777" w:rsidR="00C731DE" w:rsidRPr="00FE39C7" w:rsidRDefault="00C731DE" w:rsidP="00C731DE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u w:val="single"/>
        </w:rPr>
      </w:pPr>
    </w:p>
    <w:p w14:paraId="6BAB151C" w14:textId="77777777" w:rsidR="00C731DE" w:rsidRDefault="00C731DE" w:rsidP="00C731DE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u w:val="single"/>
        </w:rPr>
      </w:pPr>
      <w:r w:rsidRPr="00C731DE">
        <w:rPr>
          <w:rFonts w:ascii="Tahoma" w:hAnsi="Tahoma" w:cs="Tahoma"/>
          <w:bCs/>
          <w:sz w:val="22"/>
          <w:szCs w:val="22"/>
          <w:u w:val="single"/>
        </w:rPr>
        <w:t>Object waarop de voordracht betrekking heeft</w:t>
      </w:r>
    </w:p>
    <w:p w14:paraId="1D55D51A" w14:textId="77777777" w:rsidR="00C731DE" w:rsidRPr="00FE39C7" w:rsidRDefault="00C731DE" w:rsidP="00C731DE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u w:val="single"/>
        </w:rPr>
      </w:pPr>
    </w:p>
    <w:p w14:paraId="00DCF8BA" w14:textId="77777777" w:rsidR="00C731DE" w:rsidRPr="00CA6C8C" w:rsidRDefault="00C731DE" w:rsidP="0098536D">
      <w:pPr>
        <w:tabs>
          <w:tab w:val="left" w:pos="1985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C731DE">
        <w:rPr>
          <w:rFonts w:ascii="Tahoma" w:hAnsi="Tahoma" w:cs="Tahoma"/>
          <w:bCs/>
          <w:sz w:val="22"/>
          <w:szCs w:val="22"/>
        </w:rPr>
        <w:t>Naam</w:t>
      </w:r>
      <w:r w:rsidRPr="00CA6C8C">
        <w:rPr>
          <w:rFonts w:ascii="Tahoma" w:hAnsi="Tahoma" w:cs="Tahoma"/>
          <w:bCs/>
          <w:sz w:val="22"/>
          <w:szCs w:val="22"/>
        </w:rPr>
        <w:t>:</w:t>
      </w:r>
      <w:r w:rsidR="00CA6C8C">
        <w:rPr>
          <w:rFonts w:ascii="Tahoma" w:hAnsi="Tahoma" w:cs="Tahoma"/>
          <w:bCs/>
          <w:sz w:val="22"/>
          <w:szCs w:val="22"/>
        </w:rPr>
        <w:tab/>
      </w:r>
      <w:r w:rsidR="00CA6C8C" w:rsidRPr="00CA6C8C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</w:t>
      </w:r>
      <w:r w:rsidR="00430A88">
        <w:rPr>
          <w:rFonts w:ascii="Tahoma" w:hAnsi="Tahoma" w:cs="Tahoma"/>
          <w:bCs/>
          <w:sz w:val="22"/>
          <w:szCs w:val="22"/>
        </w:rPr>
        <w:t>…</w:t>
      </w:r>
    </w:p>
    <w:p w14:paraId="383EA67A" w14:textId="77777777" w:rsidR="00C731DE" w:rsidRPr="00FE39C7" w:rsidRDefault="00C731DE" w:rsidP="0098536D">
      <w:pPr>
        <w:tabs>
          <w:tab w:val="left" w:pos="1985"/>
        </w:tabs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u w:val="single"/>
        </w:rPr>
      </w:pPr>
    </w:p>
    <w:p w14:paraId="568564EC" w14:textId="77777777" w:rsidR="00C731DE" w:rsidRPr="00CA6C8C" w:rsidRDefault="00C731DE" w:rsidP="0098536D">
      <w:pPr>
        <w:tabs>
          <w:tab w:val="left" w:pos="1985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C731DE">
        <w:rPr>
          <w:rFonts w:ascii="Tahoma" w:hAnsi="Tahoma" w:cs="Tahoma"/>
          <w:bCs/>
          <w:sz w:val="22"/>
          <w:szCs w:val="22"/>
        </w:rPr>
        <w:t>Locatie</w:t>
      </w:r>
      <w:r w:rsidR="008D3058">
        <w:rPr>
          <w:rFonts w:ascii="Tahoma" w:hAnsi="Tahoma" w:cs="Tahoma"/>
          <w:bCs/>
          <w:sz w:val="22"/>
          <w:szCs w:val="22"/>
        </w:rPr>
        <w:t>/adres</w:t>
      </w:r>
      <w:r w:rsidRPr="00CA6C8C">
        <w:rPr>
          <w:rFonts w:ascii="Tahoma" w:hAnsi="Tahoma" w:cs="Tahoma"/>
          <w:bCs/>
          <w:sz w:val="22"/>
          <w:szCs w:val="22"/>
        </w:rPr>
        <w:t>:</w:t>
      </w:r>
      <w:r w:rsidR="00CA6C8C">
        <w:rPr>
          <w:rFonts w:ascii="Tahoma" w:hAnsi="Tahoma" w:cs="Tahoma"/>
          <w:bCs/>
          <w:sz w:val="22"/>
          <w:szCs w:val="22"/>
        </w:rPr>
        <w:tab/>
      </w:r>
      <w:r w:rsidR="00CA6C8C" w:rsidRPr="00CA6C8C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</w:t>
      </w:r>
      <w:r w:rsidR="00430A88">
        <w:rPr>
          <w:rFonts w:ascii="Tahoma" w:hAnsi="Tahoma" w:cs="Tahoma"/>
          <w:bCs/>
          <w:sz w:val="22"/>
          <w:szCs w:val="22"/>
        </w:rPr>
        <w:t>…</w:t>
      </w:r>
    </w:p>
    <w:p w14:paraId="567D856E" w14:textId="77777777" w:rsidR="00524787" w:rsidRDefault="00524787" w:rsidP="0098536D">
      <w:pPr>
        <w:tabs>
          <w:tab w:val="left" w:pos="1985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2874A2AE" w14:textId="77777777" w:rsidR="00524787" w:rsidRDefault="00524787" w:rsidP="00524787">
      <w:pPr>
        <w:tabs>
          <w:tab w:val="left" w:pos="1985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estauratieperiode:</w:t>
      </w:r>
      <w:r>
        <w:rPr>
          <w:rFonts w:ascii="Tahoma" w:hAnsi="Tahoma" w:cs="Tahoma"/>
          <w:bCs/>
          <w:sz w:val="22"/>
          <w:szCs w:val="22"/>
        </w:rPr>
        <w:tab/>
      </w:r>
      <w:r w:rsidR="0098536D"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</w:t>
      </w:r>
      <w:r w:rsidR="00430A88">
        <w:rPr>
          <w:rFonts w:ascii="Tahoma" w:hAnsi="Tahoma" w:cs="Tahoma"/>
          <w:sz w:val="22"/>
          <w:szCs w:val="22"/>
        </w:rPr>
        <w:t>…</w:t>
      </w:r>
    </w:p>
    <w:p w14:paraId="1D91BF43" w14:textId="77777777" w:rsidR="00524787" w:rsidRDefault="00524787" w:rsidP="00524787">
      <w:pPr>
        <w:tabs>
          <w:tab w:val="left" w:pos="1985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7B631CD7" w14:textId="77777777" w:rsidR="00524787" w:rsidRPr="0098536D" w:rsidRDefault="00524787" w:rsidP="00524787">
      <w:pPr>
        <w:tabs>
          <w:tab w:val="left" w:pos="1985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atum oplevering:</w:t>
      </w:r>
      <w:r>
        <w:rPr>
          <w:rFonts w:ascii="Tahoma" w:hAnsi="Tahoma" w:cs="Tahoma"/>
          <w:bCs/>
          <w:sz w:val="22"/>
          <w:szCs w:val="22"/>
        </w:rPr>
        <w:tab/>
      </w:r>
      <w:r w:rsidR="0098536D"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</w:t>
      </w:r>
      <w:r w:rsidR="00430A88">
        <w:rPr>
          <w:rFonts w:ascii="Tahoma" w:hAnsi="Tahoma" w:cs="Tahoma"/>
          <w:sz w:val="22"/>
          <w:szCs w:val="22"/>
        </w:rPr>
        <w:t>…</w:t>
      </w:r>
    </w:p>
    <w:p w14:paraId="24566A74" w14:textId="2FF80153" w:rsidR="00C731DE" w:rsidRPr="00147756" w:rsidRDefault="00147756" w:rsidP="00147756">
      <w:pPr>
        <w:autoSpaceDE w:val="0"/>
        <w:autoSpaceDN w:val="0"/>
        <w:adjustRightInd w:val="0"/>
        <w:spacing w:before="60" w:after="120"/>
        <w:rPr>
          <w:rFonts w:ascii="Tahoma" w:hAnsi="Tahoma" w:cs="Tahoma"/>
          <w:sz w:val="20"/>
          <w:szCs w:val="20"/>
        </w:rPr>
      </w:pPr>
      <w:r w:rsidRPr="00147756">
        <w:rPr>
          <w:rFonts w:ascii="Tahoma" w:hAnsi="Tahoma" w:cs="Tahoma"/>
          <w:sz w:val="20"/>
          <w:szCs w:val="20"/>
        </w:rPr>
        <w:t>(tussen 1 april 2022 en 1 april 2024)</w:t>
      </w:r>
    </w:p>
    <w:p w14:paraId="223EB1D8" w14:textId="77777777" w:rsidR="00C731DE" w:rsidRPr="00C731DE" w:rsidRDefault="00C731DE" w:rsidP="00C731DE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u w:val="single"/>
        </w:rPr>
      </w:pPr>
      <w:r w:rsidRPr="00C731DE">
        <w:rPr>
          <w:rFonts w:ascii="Tahoma" w:hAnsi="Tahoma" w:cs="Tahoma"/>
          <w:bCs/>
          <w:sz w:val="22"/>
          <w:szCs w:val="22"/>
          <w:u w:val="single"/>
        </w:rPr>
        <w:t>Motivering voor de voordracht</w:t>
      </w:r>
    </w:p>
    <w:p w14:paraId="5A396CCE" w14:textId="77777777" w:rsidR="00C731DE" w:rsidRPr="00C731DE" w:rsidRDefault="00C731DE" w:rsidP="001A1B32">
      <w:pPr>
        <w:autoSpaceDE w:val="0"/>
        <w:autoSpaceDN w:val="0"/>
        <w:adjustRightInd w:val="0"/>
        <w:spacing w:before="40"/>
        <w:ind w:right="142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 xml:space="preserve">(Eventuele uitgebreidere motivering kan separaat worden bijgevoegd) </w:t>
      </w:r>
    </w:p>
    <w:p w14:paraId="681003A9" w14:textId="77777777" w:rsidR="00CA6C8C" w:rsidRPr="00C731DE" w:rsidRDefault="00CA6C8C" w:rsidP="001A1B32">
      <w:pPr>
        <w:autoSpaceDE w:val="0"/>
        <w:autoSpaceDN w:val="0"/>
        <w:adjustRightInd w:val="0"/>
        <w:spacing w:before="40"/>
        <w:ind w:right="142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</w:t>
      </w:r>
    </w:p>
    <w:p w14:paraId="496948A7" w14:textId="77777777" w:rsidR="00CA6C8C" w:rsidRPr="00C731DE" w:rsidRDefault="00CA6C8C" w:rsidP="001A1B32">
      <w:pPr>
        <w:autoSpaceDE w:val="0"/>
        <w:autoSpaceDN w:val="0"/>
        <w:adjustRightInd w:val="0"/>
        <w:spacing w:before="40"/>
        <w:ind w:right="142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</w:t>
      </w:r>
    </w:p>
    <w:p w14:paraId="67151BD6" w14:textId="77777777" w:rsidR="00CA6C8C" w:rsidRPr="00C731DE" w:rsidRDefault="00CA6C8C" w:rsidP="001A1B32">
      <w:pPr>
        <w:autoSpaceDE w:val="0"/>
        <w:autoSpaceDN w:val="0"/>
        <w:adjustRightInd w:val="0"/>
        <w:spacing w:before="40"/>
        <w:ind w:right="142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</w:t>
      </w:r>
    </w:p>
    <w:p w14:paraId="2FD9D389" w14:textId="77777777" w:rsidR="00CA6C8C" w:rsidRPr="00C731DE" w:rsidRDefault="00CA6C8C" w:rsidP="001A1B32">
      <w:pPr>
        <w:autoSpaceDE w:val="0"/>
        <w:autoSpaceDN w:val="0"/>
        <w:adjustRightInd w:val="0"/>
        <w:spacing w:before="40"/>
        <w:ind w:right="142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………………………………</w:t>
      </w:r>
    </w:p>
    <w:p w14:paraId="5294ECBC" w14:textId="77777777" w:rsidR="00EA7C0A" w:rsidRPr="00C731DE" w:rsidRDefault="00EA7C0A" w:rsidP="001A1B32">
      <w:pPr>
        <w:autoSpaceDE w:val="0"/>
        <w:autoSpaceDN w:val="0"/>
        <w:adjustRightInd w:val="0"/>
        <w:spacing w:before="40"/>
        <w:ind w:right="142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</w:t>
      </w:r>
    </w:p>
    <w:p w14:paraId="6E459C07" w14:textId="77777777" w:rsidR="00CA6C8C" w:rsidRPr="00C731DE" w:rsidRDefault="00CA6C8C" w:rsidP="001A1B32">
      <w:pPr>
        <w:autoSpaceDE w:val="0"/>
        <w:autoSpaceDN w:val="0"/>
        <w:adjustRightInd w:val="0"/>
        <w:spacing w:before="40"/>
        <w:ind w:right="142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</w:t>
      </w:r>
    </w:p>
    <w:p w14:paraId="7F7FBB37" w14:textId="77777777" w:rsidR="00C731DE" w:rsidRPr="00C731DE" w:rsidRDefault="00C731DE" w:rsidP="001A1B32">
      <w:pPr>
        <w:autoSpaceDE w:val="0"/>
        <w:autoSpaceDN w:val="0"/>
        <w:adjustRightInd w:val="0"/>
        <w:spacing w:before="40"/>
        <w:ind w:right="142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</w:t>
      </w:r>
    </w:p>
    <w:p w14:paraId="623E24CA" w14:textId="77777777" w:rsidR="00C731DE" w:rsidRPr="00FE39C7" w:rsidRDefault="00C731DE" w:rsidP="00C731DE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u w:val="single"/>
        </w:rPr>
      </w:pPr>
    </w:p>
    <w:p w14:paraId="0516444F" w14:textId="77777777" w:rsidR="000605AE" w:rsidRDefault="000605AE" w:rsidP="00C731DE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u w:val="single"/>
        </w:rPr>
      </w:pPr>
      <w:r>
        <w:rPr>
          <w:rFonts w:ascii="Tahoma" w:hAnsi="Tahoma" w:cs="Tahoma"/>
          <w:bCs/>
          <w:sz w:val="22"/>
          <w:szCs w:val="22"/>
          <w:u w:val="single"/>
        </w:rPr>
        <w:t>Eigenaar/beheerder</w:t>
      </w:r>
      <w:r w:rsidR="00514589">
        <w:rPr>
          <w:rFonts w:ascii="Tahoma" w:hAnsi="Tahoma" w:cs="Tahoma"/>
          <w:bCs/>
          <w:sz w:val="22"/>
          <w:szCs w:val="22"/>
          <w:u w:val="single"/>
        </w:rPr>
        <w:t xml:space="preserve"> van de gerestaureerde sluis of stuw</w:t>
      </w:r>
    </w:p>
    <w:p w14:paraId="424745E5" w14:textId="77777777" w:rsidR="000605AE" w:rsidRPr="00FE39C7" w:rsidRDefault="000605AE" w:rsidP="00C731DE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u w:val="single"/>
        </w:rPr>
      </w:pPr>
    </w:p>
    <w:p w14:paraId="435128B3" w14:textId="40E0FB4A" w:rsidR="00A327B2" w:rsidRDefault="00E30A79" w:rsidP="00A327B2">
      <w:pPr>
        <w:tabs>
          <w:tab w:val="left" w:pos="1843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Organisatie</w:t>
      </w:r>
      <w:r w:rsidR="00A327B2">
        <w:rPr>
          <w:rFonts w:ascii="Tahoma" w:hAnsi="Tahoma" w:cs="Tahoma"/>
          <w:bCs/>
          <w:sz w:val="22"/>
          <w:szCs w:val="22"/>
        </w:rPr>
        <w:t>:</w:t>
      </w:r>
      <w:r w:rsidR="00A327B2">
        <w:rPr>
          <w:rFonts w:ascii="Tahoma" w:hAnsi="Tahoma" w:cs="Tahoma"/>
          <w:bCs/>
          <w:sz w:val="22"/>
          <w:szCs w:val="22"/>
        </w:rPr>
        <w:tab/>
        <w:t>…………………………………………………………………………………………………</w:t>
      </w:r>
      <w:r w:rsidR="00430A88">
        <w:rPr>
          <w:rFonts w:ascii="Tahoma" w:hAnsi="Tahoma" w:cs="Tahoma"/>
          <w:bCs/>
          <w:sz w:val="22"/>
          <w:szCs w:val="22"/>
        </w:rPr>
        <w:t>…</w:t>
      </w:r>
    </w:p>
    <w:p w14:paraId="1B9331F2" w14:textId="77777777" w:rsidR="00A327B2" w:rsidRPr="00FE39C7" w:rsidRDefault="00A327B2" w:rsidP="00FE39C7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u w:val="single"/>
        </w:rPr>
      </w:pPr>
    </w:p>
    <w:p w14:paraId="78EFDF5C" w14:textId="77777777" w:rsidR="00C731DE" w:rsidRDefault="00A327B2" w:rsidP="00524787">
      <w:pPr>
        <w:tabs>
          <w:tab w:val="left" w:pos="1843"/>
          <w:tab w:val="left" w:pos="5103"/>
          <w:tab w:val="left" w:pos="5954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ontactpersoon</w:t>
      </w:r>
      <w:r w:rsidR="00C731DE" w:rsidRPr="00C731DE">
        <w:rPr>
          <w:rFonts w:ascii="Tahoma" w:hAnsi="Tahoma" w:cs="Tahoma"/>
          <w:sz w:val="22"/>
          <w:szCs w:val="22"/>
        </w:rPr>
        <w:t>:</w:t>
      </w:r>
      <w:r w:rsidR="000605AE">
        <w:rPr>
          <w:rFonts w:ascii="Tahoma" w:hAnsi="Tahoma" w:cs="Tahoma"/>
          <w:sz w:val="22"/>
          <w:szCs w:val="22"/>
        </w:rPr>
        <w:tab/>
      </w:r>
      <w:r w:rsidR="00524787" w:rsidRPr="00C731DE">
        <w:rPr>
          <w:rFonts w:ascii="Tahoma" w:hAnsi="Tahoma" w:cs="Tahoma"/>
          <w:sz w:val="22"/>
          <w:szCs w:val="22"/>
        </w:rPr>
        <w:t>…………………………………………</w:t>
      </w:r>
      <w:r w:rsidR="00524787">
        <w:rPr>
          <w:rFonts w:ascii="Tahoma" w:hAnsi="Tahoma" w:cs="Tahoma"/>
          <w:sz w:val="22"/>
          <w:szCs w:val="22"/>
        </w:rPr>
        <w:tab/>
      </w:r>
      <w:r w:rsidR="00A408B6" w:rsidRPr="00C731DE">
        <w:rPr>
          <w:rFonts w:ascii="Tahoma" w:hAnsi="Tahoma" w:cs="Tahoma"/>
          <w:bCs/>
          <w:sz w:val="22"/>
          <w:szCs w:val="22"/>
        </w:rPr>
        <w:t>Functie:</w:t>
      </w:r>
      <w:r w:rsidR="000605AE">
        <w:rPr>
          <w:rFonts w:ascii="Tahoma" w:hAnsi="Tahoma" w:cs="Tahoma"/>
          <w:sz w:val="22"/>
          <w:szCs w:val="22"/>
        </w:rPr>
        <w:tab/>
      </w:r>
      <w:r w:rsidR="00524787">
        <w:rPr>
          <w:rFonts w:ascii="Tahoma" w:hAnsi="Tahoma" w:cs="Tahoma"/>
          <w:sz w:val="22"/>
          <w:szCs w:val="22"/>
        </w:rPr>
        <w:t>…</w:t>
      </w:r>
      <w:r w:rsidR="00C731DE" w:rsidRPr="00C731DE">
        <w:rPr>
          <w:rFonts w:ascii="Tahoma" w:hAnsi="Tahoma" w:cs="Tahoma"/>
          <w:sz w:val="22"/>
          <w:szCs w:val="22"/>
        </w:rPr>
        <w:t>…</w:t>
      </w:r>
      <w:r w:rsidR="00BE6886">
        <w:rPr>
          <w:rFonts w:ascii="Tahoma" w:hAnsi="Tahoma" w:cs="Tahoma"/>
          <w:sz w:val="22"/>
          <w:szCs w:val="22"/>
        </w:rPr>
        <w:t>……………………………</w:t>
      </w:r>
      <w:r w:rsidR="00430A88">
        <w:rPr>
          <w:rFonts w:ascii="Tahoma" w:hAnsi="Tahoma" w:cs="Tahoma"/>
          <w:sz w:val="22"/>
          <w:szCs w:val="22"/>
        </w:rPr>
        <w:t>……</w:t>
      </w:r>
    </w:p>
    <w:p w14:paraId="2558D372" w14:textId="77777777" w:rsidR="00FE39C7" w:rsidRPr="00FE39C7" w:rsidRDefault="00FE39C7" w:rsidP="00FE39C7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u w:val="single"/>
        </w:rPr>
      </w:pPr>
    </w:p>
    <w:p w14:paraId="5BB47C2D" w14:textId="77777777" w:rsidR="00FE39C7" w:rsidRPr="00C731DE" w:rsidRDefault="00FE39C7" w:rsidP="002049C1">
      <w:pPr>
        <w:tabs>
          <w:tab w:val="left" w:pos="1843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res:</w:t>
      </w:r>
      <w:r>
        <w:rPr>
          <w:rFonts w:ascii="Tahoma" w:hAnsi="Tahoma" w:cs="Tahoma"/>
          <w:sz w:val="22"/>
          <w:szCs w:val="22"/>
        </w:rPr>
        <w:tab/>
      </w: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…</w:t>
      </w:r>
      <w:r w:rsidR="00430A88">
        <w:rPr>
          <w:rFonts w:ascii="Tahoma" w:hAnsi="Tahoma" w:cs="Tahoma"/>
          <w:sz w:val="22"/>
          <w:szCs w:val="22"/>
        </w:rPr>
        <w:t>…</w:t>
      </w:r>
    </w:p>
    <w:p w14:paraId="360CBA4B" w14:textId="77777777" w:rsidR="00C731DE" w:rsidRPr="00FE39C7" w:rsidRDefault="00C731DE" w:rsidP="00FE39C7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u w:val="single"/>
        </w:rPr>
      </w:pPr>
    </w:p>
    <w:p w14:paraId="215390F6" w14:textId="77777777" w:rsidR="00C731DE" w:rsidRPr="00C731DE" w:rsidRDefault="00C731DE" w:rsidP="00524787">
      <w:pPr>
        <w:tabs>
          <w:tab w:val="left" w:pos="1843"/>
          <w:tab w:val="left" w:pos="5103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bCs/>
          <w:sz w:val="22"/>
          <w:szCs w:val="22"/>
        </w:rPr>
        <w:t>Postcode/Plaats</w:t>
      </w:r>
      <w:r w:rsidR="00CA6C8C">
        <w:rPr>
          <w:rFonts w:ascii="Tahoma" w:hAnsi="Tahoma" w:cs="Tahoma"/>
          <w:bCs/>
          <w:sz w:val="22"/>
          <w:szCs w:val="22"/>
        </w:rPr>
        <w:t>:</w:t>
      </w:r>
      <w:r w:rsidR="000605AE">
        <w:rPr>
          <w:rFonts w:ascii="Tahoma" w:hAnsi="Tahoma" w:cs="Tahoma"/>
          <w:sz w:val="22"/>
          <w:szCs w:val="22"/>
        </w:rPr>
        <w:tab/>
      </w:r>
      <w:r w:rsidRPr="00C731DE">
        <w:rPr>
          <w:rFonts w:ascii="Tahoma" w:hAnsi="Tahoma" w:cs="Tahoma"/>
          <w:sz w:val="22"/>
          <w:szCs w:val="22"/>
        </w:rPr>
        <w:t>………………………………………………………</w:t>
      </w:r>
      <w:r w:rsidR="00BE6886">
        <w:rPr>
          <w:rFonts w:ascii="Tahoma" w:hAnsi="Tahoma" w:cs="Tahoma"/>
          <w:sz w:val="22"/>
          <w:szCs w:val="22"/>
        </w:rPr>
        <w:t>……………</w:t>
      </w:r>
      <w:r w:rsidR="00CA6C8C">
        <w:rPr>
          <w:rFonts w:ascii="Tahoma" w:hAnsi="Tahoma" w:cs="Tahoma"/>
          <w:sz w:val="22"/>
          <w:szCs w:val="22"/>
        </w:rPr>
        <w:t>…</w:t>
      </w:r>
      <w:r w:rsidR="00BE6886">
        <w:rPr>
          <w:rFonts w:ascii="Tahoma" w:hAnsi="Tahoma" w:cs="Tahoma"/>
          <w:sz w:val="22"/>
          <w:szCs w:val="22"/>
        </w:rPr>
        <w:t>…………………………</w:t>
      </w:r>
      <w:r w:rsidR="00430A88">
        <w:rPr>
          <w:rFonts w:ascii="Tahoma" w:hAnsi="Tahoma" w:cs="Tahoma"/>
          <w:sz w:val="22"/>
          <w:szCs w:val="22"/>
        </w:rPr>
        <w:t>…</w:t>
      </w:r>
    </w:p>
    <w:p w14:paraId="1DECEC4F" w14:textId="77777777" w:rsidR="00C731DE" w:rsidRPr="00FE39C7" w:rsidRDefault="00C731DE" w:rsidP="00FE39C7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u w:val="single"/>
        </w:rPr>
      </w:pPr>
    </w:p>
    <w:p w14:paraId="25325C5B" w14:textId="77777777" w:rsidR="00C731DE" w:rsidRPr="00C731DE" w:rsidRDefault="00C731DE" w:rsidP="00524787">
      <w:pPr>
        <w:tabs>
          <w:tab w:val="left" w:pos="1843"/>
          <w:tab w:val="left" w:pos="5103"/>
          <w:tab w:val="left" w:pos="5954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bCs/>
          <w:sz w:val="22"/>
          <w:szCs w:val="22"/>
        </w:rPr>
        <w:t>Telefoonnummer</w:t>
      </w:r>
      <w:r w:rsidR="00CA6C8C">
        <w:rPr>
          <w:rFonts w:ascii="Tahoma" w:hAnsi="Tahoma" w:cs="Tahoma"/>
          <w:sz w:val="22"/>
          <w:szCs w:val="22"/>
        </w:rPr>
        <w:t>:</w:t>
      </w:r>
      <w:r w:rsidR="000605AE">
        <w:rPr>
          <w:rFonts w:ascii="Tahoma" w:hAnsi="Tahoma" w:cs="Tahoma"/>
          <w:sz w:val="22"/>
          <w:szCs w:val="22"/>
        </w:rPr>
        <w:tab/>
      </w:r>
      <w:r w:rsidRPr="00C731DE">
        <w:rPr>
          <w:rFonts w:ascii="Tahoma" w:hAnsi="Tahoma" w:cs="Tahoma"/>
          <w:sz w:val="22"/>
          <w:szCs w:val="22"/>
        </w:rPr>
        <w:t>……………</w:t>
      </w:r>
      <w:r w:rsidR="00524787">
        <w:rPr>
          <w:rFonts w:ascii="Tahoma" w:hAnsi="Tahoma" w:cs="Tahoma"/>
          <w:sz w:val="22"/>
          <w:szCs w:val="22"/>
        </w:rPr>
        <w:t>………..…………………</w:t>
      </w:r>
      <w:r w:rsidR="00524787">
        <w:rPr>
          <w:rFonts w:ascii="Tahoma" w:hAnsi="Tahoma" w:cs="Tahoma"/>
          <w:sz w:val="22"/>
          <w:szCs w:val="22"/>
        </w:rPr>
        <w:tab/>
      </w:r>
      <w:r w:rsidRPr="00C731DE">
        <w:rPr>
          <w:rFonts w:ascii="Tahoma" w:hAnsi="Tahoma" w:cs="Tahoma"/>
          <w:bCs/>
          <w:sz w:val="22"/>
          <w:szCs w:val="22"/>
        </w:rPr>
        <w:t>E-mail</w:t>
      </w:r>
      <w:r w:rsidRPr="00C731DE">
        <w:rPr>
          <w:rFonts w:ascii="Tahoma" w:hAnsi="Tahoma" w:cs="Tahoma"/>
          <w:sz w:val="22"/>
          <w:szCs w:val="22"/>
        </w:rPr>
        <w:t>:</w:t>
      </w:r>
      <w:r w:rsidR="00524787">
        <w:rPr>
          <w:rFonts w:ascii="Tahoma" w:hAnsi="Tahoma" w:cs="Tahoma"/>
          <w:sz w:val="22"/>
          <w:szCs w:val="22"/>
        </w:rPr>
        <w:tab/>
        <w:t>…</w:t>
      </w:r>
      <w:r w:rsidRPr="00C731DE">
        <w:rPr>
          <w:rFonts w:ascii="Tahoma" w:hAnsi="Tahoma" w:cs="Tahoma"/>
          <w:sz w:val="22"/>
          <w:szCs w:val="22"/>
        </w:rPr>
        <w:t>……</w:t>
      </w:r>
      <w:r w:rsidR="002D38D2">
        <w:rPr>
          <w:rFonts w:ascii="Tahoma" w:hAnsi="Tahoma" w:cs="Tahoma"/>
          <w:sz w:val="22"/>
          <w:szCs w:val="22"/>
        </w:rPr>
        <w:t>…</w:t>
      </w:r>
      <w:r w:rsidR="00BE6886">
        <w:rPr>
          <w:rFonts w:ascii="Tahoma" w:hAnsi="Tahoma" w:cs="Tahoma"/>
          <w:sz w:val="22"/>
          <w:szCs w:val="22"/>
        </w:rPr>
        <w:t>……………………………</w:t>
      </w:r>
    </w:p>
    <w:p w14:paraId="180DD7BE" w14:textId="77777777" w:rsidR="002D38D2" w:rsidRPr="00FE39C7" w:rsidRDefault="002D38D2" w:rsidP="00FE39C7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u w:val="single"/>
        </w:rPr>
      </w:pPr>
    </w:p>
    <w:p w14:paraId="661A4ED7" w14:textId="77777777" w:rsidR="00C731DE" w:rsidRPr="00EA7C0A" w:rsidRDefault="00C731DE" w:rsidP="00C731DE">
      <w:pPr>
        <w:autoSpaceDE w:val="0"/>
        <w:autoSpaceDN w:val="0"/>
        <w:adjustRightInd w:val="0"/>
        <w:rPr>
          <w:rFonts w:ascii="Tahoma" w:hAnsi="Tahoma" w:cs="Tahoma"/>
          <w:bCs/>
          <w:sz w:val="16"/>
          <w:szCs w:val="16"/>
        </w:rPr>
      </w:pPr>
    </w:p>
    <w:p w14:paraId="1A4F7E80" w14:textId="77777777" w:rsidR="00EA7C0A" w:rsidRDefault="00EA7C0A" w:rsidP="00EA7C0A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u w:val="single"/>
        </w:rPr>
      </w:pPr>
      <w:r>
        <w:rPr>
          <w:rFonts w:ascii="Tahoma" w:hAnsi="Tahoma" w:cs="Tahoma"/>
          <w:bCs/>
          <w:sz w:val="22"/>
          <w:szCs w:val="22"/>
          <w:u w:val="single"/>
        </w:rPr>
        <w:t>Begeleidend adviesbureau (restauratiearchitect) van de gerestaureerde sluis of stuw</w:t>
      </w:r>
    </w:p>
    <w:p w14:paraId="76B4B9A8" w14:textId="77777777" w:rsidR="00514589" w:rsidRPr="00FE39C7" w:rsidRDefault="00514589" w:rsidP="00C731DE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u w:val="single"/>
        </w:rPr>
      </w:pPr>
    </w:p>
    <w:p w14:paraId="0E4354FA" w14:textId="77777777" w:rsidR="00514589" w:rsidRDefault="00514589" w:rsidP="002049C1">
      <w:pPr>
        <w:tabs>
          <w:tab w:val="left" w:pos="1843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Bedrijf:</w:t>
      </w:r>
      <w:r>
        <w:rPr>
          <w:rFonts w:ascii="Tahoma" w:hAnsi="Tahoma" w:cs="Tahoma"/>
          <w:bCs/>
          <w:sz w:val="22"/>
          <w:szCs w:val="22"/>
        </w:rPr>
        <w:tab/>
        <w:t>……………………………………………………………………………………</w:t>
      </w:r>
      <w:r w:rsidR="00524787">
        <w:rPr>
          <w:rFonts w:ascii="Tahoma" w:hAnsi="Tahoma" w:cs="Tahoma"/>
          <w:bCs/>
          <w:sz w:val="22"/>
          <w:szCs w:val="22"/>
        </w:rPr>
        <w:t>……</w:t>
      </w:r>
      <w:r>
        <w:rPr>
          <w:rFonts w:ascii="Tahoma" w:hAnsi="Tahoma" w:cs="Tahoma"/>
          <w:bCs/>
          <w:sz w:val="22"/>
          <w:szCs w:val="22"/>
        </w:rPr>
        <w:t>………</w:t>
      </w:r>
      <w:r w:rsidR="00524787">
        <w:rPr>
          <w:rFonts w:ascii="Tahoma" w:hAnsi="Tahoma" w:cs="Tahoma"/>
          <w:bCs/>
          <w:sz w:val="22"/>
          <w:szCs w:val="22"/>
        </w:rPr>
        <w:t>…</w:t>
      </w:r>
    </w:p>
    <w:p w14:paraId="481FA082" w14:textId="77777777" w:rsidR="00514589" w:rsidRPr="00FE39C7" w:rsidRDefault="00514589" w:rsidP="00FE39C7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u w:val="single"/>
        </w:rPr>
      </w:pPr>
    </w:p>
    <w:p w14:paraId="005D8315" w14:textId="77777777" w:rsidR="00514589" w:rsidRPr="00CA6C8C" w:rsidRDefault="00514589" w:rsidP="002049C1">
      <w:pPr>
        <w:tabs>
          <w:tab w:val="left" w:pos="1843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C731DE">
        <w:rPr>
          <w:rFonts w:ascii="Tahoma" w:hAnsi="Tahoma" w:cs="Tahoma"/>
          <w:bCs/>
          <w:sz w:val="22"/>
          <w:szCs w:val="22"/>
        </w:rPr>
        <w:t>Plaats</w:t>
      </w:r>
      <w:r w:rsidR="002049C1">
        <w:rPr>
          <w:rFonts w:ascii="Tahoma" w:hAnsi="Tahoma" w:cs="Tahoma"/>
          <w:bCs/>
          <w:sz w:val="22"/>
          <w:szCs w:val="22"/>
        </w:rPr>
        <w:t>:</w:t>
      </w:r>
      <w:r w:rsidRPr="00CA6C8C">
        <w:rPr>
          <w:rFonts w:ascii="Tahoma" w:hAnsi="Tahoma" w:cs="Tahoma"/>
          <w:bCs/>
          <w:sz w:val="22"/>
          <w:szCs w:val="22"/>
        </w:rPr>
        <w:tab/>
        <w:t>……………………………………………………………………………………</w:t>
      </w:r>
      <w:r w:rsidR="00CA6C8C">
        <w:rPr>
          <w:rFonts w:ascii="Tahoma" w:hAnsi="Tahoma" w:cs="Tahoma"/>
          <w:bCs/>
          <w:sz w:val="22"/>
          <w:szCs w:val="22"/>
        </w:rPr>
        <w:t>…</w:t>
      </w:r>
      <w:r w:rsidRPr="00CA6C8C">
        <w:rPr>
          <w:rFonts w:ascii="Tahoma" w:hAnsi="Tahoma" w:cs="Tahoma"/>
          <w:bCs/>
          <w:sz w:val="22"/>
          <w:szCs w:val="22"/>
        </w:rPr>
        <w:t>…………</w:t>
      </w:r>
      <w:r w:rsidR="00524787">
        <w:rPr>
          <w:rFonts w:ascii="Tahoma" w:hAnsi="Tahoma" w:cs="Tahoma"/>
          <w:bCs/>
          <w:sz w:val="22"/>
          <w:szCs w:val="22"/>
        </w:rPr>
        <w:t>…</w:t>
      </w:r>
    </w:p>
    <w:p w14:paraId="1E7A66AB" w14:textId="77777777" w:rsidR="00514589" w:rsidRPr="00FE39C7" w:rsidRDefault="00514589" w:rsidP="00FE39C7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u w:val="single"/>
        </w:rPr>
      </w:pPr>
    </w:p>
    <w:p w14:paraId="58C15DC7" w14:textId="77777777" w:rsidR="00EA7C0A" w:rsidRDefault="00EA7C0A" w:rsidP="00EA7C0A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u w:val="single"/>
        </w:rPr>
      </w:pPr>
      <w:r>
        <w:rPr>
          <w:rFonts w:ascii="Tahoma" w:hAnsi="Tahoma" w:cs="Tahoma"/>
          <w:bCs/>
          <w:sz w:val="22"/>
          <w:szCs w:val="22"/>
          <w:u w:val="single"/>
        </w:rPr>
        <w:t>Uitvoerende aannemer van de gerestaureerde sluis of stuw</w:t>
      </w:r>
    </w:p>
    <w:p w14:paraId="0D37713D" w14:textId="77777777" w:rsidR="00514589" w:rsidRPr="00FE39C7" w:rsidRDefault="00514589" w:rsidP="00514589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u w:val="single"/>
        </w:rPr>
      </w:pPr>
    </w:p>
    <w:p w14:paraId="22FFF1C0" w14:textId="77777777" w:rsidR="00514589" w:rsidRDefault="00CA6C8C" w:rsidP="002049C1">
      <w:pPr>
        <w:tabs>
          <w:tab w:val="left" w:pos="1843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Bedrijf:</w:t>
      </w:r>
      <w:r w:rsidR="00514589">
        <w:rPr>
          <w:rFonts w:ascii="Tahoma" w:hAnsi="Tahoma" w:cs="Tahoma"/>
          <w:bCs/>
          <w:sz w:val="22"/>
          <w:szCs w:val="22"/>
        </w:rPr>
        <w:tab/>
        <w:t>………………………………………………</w:t>
      </w:r>
      <w:r w:rsidR="00AB3A2F">
        <w:rPr>
          <w:rFonts w:ascii="Tahoma" w:hAnsi="Tahoma" w:cs="Tahoma"/>
          <w:bCs/>
          <w:sz w:val="22"/>
          <w:szCs w:val="22"/>
        </w:rPr>
        <w:t>…………………………………………………</w:t>
      </w:r>
      <w:r w:rsidR="00430A88">
        <w:rPr>
          <w:rFonts w:ascii="Tahoma" w:hAnsi="Tahoma" w:cs="Tahoma"/>
          <w:bCs/>
          <w:sz w:val="22"/>
          <w:szCs w:val="22"/>
        </w:rPr>
        <w:t>…</w:t>
      </w:r>
    </w:p>
    <w:p w14:paraId="4FEA1C41" w14:textId="77777777" w:rsidR="00514589" w:rsidRPr="00FE39C7" w:rsidRDefault="00514589" w:rsidP="00FE39C7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  <w:u w:val="single"/>
        </w:rPr>
      </w:pPr>
    </w:p>
    <w:p w14:paraId="634ACAB8" w14:textId="77777777" w:rsidR="00514589" w:rsidRDefault="00514589" w:rsidP="002049C1">
      <w:pPr>
        <w:tabs>
          <w:tab w:val="left" w:pos="1843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C731DE">
        <w:rPr>
          <w:rFonts w:ascii="Tahoma" w:hAnsi="Tahoma" w:cs="Tahoma"/>
          <w:bCs/>
          <w:sz w:val="22"/>
          <w:szCs w:val="22"/>
        </w:rPr>
        <w:t>Plaats</w:t>
      </w:r>
      <w:r w:rsidR="00CA6C8C">
        <w:rPr>
          <w:rFonts w:ascii="Tahoma" w:hAnsi="Tahoma" w:cs="Tahoma"/>
          <w:bCs/>
          <w:sz w:val="22"/>
          <w:szCs w:val="22"/>
        </w:rPr>
        <w:t>:</w:t>
      </w:r>
      <w:r w:rsidRPr="00CA6C8C">
        <w:rPr>
          <w:rFonts w:ascii="Tahoma" w:hAnsi="Tahoma" w:cs="Tahoma"/>
          <w:bCs/>
          <w:sz w:val="22"/>
          <w:szCs w:val="22"/>
        </w:rPr>
        <w:tab/>
        <w:t>……………………………………………………………</w:t>
      </w:r>
      <w:r w:rsidR="00CA6C8C">
        <w:rPr>
          <w:rFonts w:ascii="Tahoma" w:hAnsi="Tahoma" w:cs="Tahoma"/>
          <w:bCs/>
          <w:sz w:val="22"/>
          <w:szCs w:val="22"/>
        </w:rPr>
        <w:t>…</w:t>
      </w:r>
      <w:r w:rsidRPr="00CA6C8C">
        <w:rPr>
          <w:rFonts w:ascii="Tahoma" w:hAnsi="Tahoma" w:cs="Tahoma"/>
          <w:bCs/>
          <w:sz w:val="22"/>
          <w:szCs w:val="22"/>
        </w:rPr>
        <w:t>…………………………………</w:t>
      </w:r>
      <w:r w:rsidR="00430A88">
        <w:rPr>
          <w:rFonts w:ascii="Tahoma" w:hAnsi="Tahoma" w:cs="Tahoma"/>
          <w:bCs/>
          <w:sz w:val="22"/>
          <w:szCs w:val="22"/>
        </w:rPr>
        <w:t>…</w:t>
      </w:r>
    </w:p>
    <w:p w14:paraId="474FDE45" w14:textId="77777777" w:rsidR="00EA7C0A" w:rsidRPr="00EA7C0A" w:rsidRDefault="00EA7C0A" w:rsidP="002049C1">
      <w:pPr>
        <w:tabs>
          <w:tab w:val="left" w:pos="1843"/>
        </w:tabs>
        <w:autoSpaceDE w:val="0"/>
        <w:autoSpaceDN w:val="0"/>
        <w:adjustRightInd w:val="0"/>
        <w:rPr>
          <w:rFonts w:ascii="Tahoma" w:hAnsi="Tahoma" w:cs="Tahoma"/>
          <w:bCs/>
          <w:sz w:val="16"/>
          <w:szCs w:val="16"/>
        </w:rPr>
      </w:pPr>
    </w:p>
    <w:p w14:paraId="5E0EC658" w14:textId="77777777" w:rsidR="00C731DE" w:rsidRPr="002D38D2" w:rsidRDefault="00C731DE" w:rsidP="00C731DE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u w:val="single"/>
        </w:rPr>
      </w:pPr>
      <w:r w:rsidRPr="002D38D2">
        <w:rPr>
          <w:rFonts w:ascii="Tahoma" w:hAnsi="Tahoma" w:cs="Tahoma"/>
          <w:bCs/>
          <w:sz w:val="22"/>
          <w:szCs w:val="22"/>
          <w:u w:val="single"/>
        </w:rPr>
        <w:lastRenderedPageBreak/>
        <w:t>Bijgevoegde documentatie</w:t>
      </w:r>
    </w:p>
    <w:p w14:paraId="77DC1088" w14:textId="77777777" w:rsidR="00C731DE" w:rsidRPr="00C731DE" w:rsidRDefault="00C731DE" w:rsidP="001A1B32">
      <w:pPr>
        <w:autoSpaceDE w:val="0"/>
        <w:autoSpaceDN w:val="0"/>
        <w:adjustRightInd w:val="0"/>
        <w:spacing w:before="60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</w:t>
      </w:r>
      <w:r w:rsidR="002D38D2">
        <w:rPr>
          <w:rFonts w:ascii="Tahoma" w:hAnsi="Tahoma" w:cs="Tahoma"/>
          <w:sz w:val="22"/>
          <w:szCs w:val="22"/>
        </w:rPr>
        <w:t>………</w:t>
      </w:r>
      <w:r w:rsidRPr="00C731DE">
        <w:rPr>
          <w:rFonts w:ascii="Tahoma" w:hAnsi="Tahoma" w:cs="Tahoma"/>
          <w:sz w:val="22"/>
          <w:szCs w:val="22"/>
        </w:rPr>
        <w:t>…………</w:t>
      </w:r>
    </w:p>
    <w:p w14:paraId="50732731" w14:textId="77777777" w:rsidR="00C731DE" w:rsidRPr="00C731DE" w:rsidRDefault="00C731DE" w:rsidP="001A1B32">
      <w:pPr>
        <w:autoSpaceDE w:val="0"/>
        <w:autoSpaceDN w:val="0"/>
        <w:adjustRightInd w:val="0"/>
        <w:spacing w:before="60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</w:t>
      </w:r>
      <w:r w:rsidR="002D38D2">
        <w:rPr>
          <w:rFonts w:ascii="Tahoma" w:hAnsi="Tahoma" w:cs="Tahoma"/>
          <w:sz w:val="22"/>
          <w:szCs w:val="22"/>
        </w:rPr>
        <w:t>………</w:t>
      </w:r>
      <w:r w:rsidRPr="00C731DE">
        <w:rPr>
          <w:rFonts w:ascii="Tahoma" w:hAnsi="Tahoma" w:cs="Tahoma"/>
          <w:sz w:val="22"/>
          <w:szCs w:val="22"/>
        </w:rPr>
        <w:t>…</w:t>
      </w:r>
    </w:p>
    <w:p w14:paraId="6CB37151" w14:textId="77777777" w:rsidR="00C731DE" w:rsidRPr="00C731DE" w:rsidRDefault="00C731DE" w:rsidP="001A1B32">
      <w:pPr>
        <w:autoSpaceDE w:val="0"/>
        <w:autoSpaceDN w:val="0"/>
        <w:adjustRightInd w:val="0"/>
        <w:spacing w:before="60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</w:t>
      </w:r>
      <w:r w:rsidR="002D38D2">
        <w:rPr>
          <w:rFonts w:ascii="Tahoma" w:hAnsi="Tahoma" w:cs="Tahoma"/>
          <w:sz w:val="22"/>
          <w:szCs w:val="22"/>
        </w:rPr>
        <w:t>…………………</w:t>
      </w:r>
    </w:p>
    <w:p w14:paraId="3B0F2D8F" w14:textId="77777777" w:rsidR="00C731DE" w:rsidRDefault="002D38D2" w:rsidP="001A1B32">
      <w:pPr>
        <w:autoSpaceDE w:val="0"/>
        <w:autoSpaceDN w:val="0"/>
        <w:adjustRightInd w:val="0"/>
        <w:spacing w:before="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5053879D" w14:textId="77777777" w:rsidR="00CA6C8C" w:rsidRDefault="00CA6C8C" w:rsidP="001A1B32">
      <w:pPr>
        <w:autoSpaceDE w:val="0"/>
        <w:autoSpaceDN w:val="0"/>
        <w:adjustRightInd w:val="0"/>
        <w:spacing w:before="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2F866282" w14:textId="77777777" w:rsidR="00CA6C8C" w:rsidRPr="00C731DE" w:rsidRDefault="00CA6C8C" w:rsidP="001A1B32">
      <w:pPr>
        <w:autoSpaceDE w:val="0"/>
        <w:autoSpaceDN w:val="0"/>
        <w:adjustRightInd w:val="0"/>
        <w:spacing w:before="60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</w:t>
      </w:r>
    </w:p>
    <w:p w14:paraId="517DF236" w14:textId="77777777" w:rsidR="00CA6C8C" w:rsidRDefault="00CA6C8C" w:rsidP="001A1B32">
      <w:pPr>
        <w:autoSpaceDE w:val="0"/>
        <w:autoSpaceDN w:val="0"/>
        <w:adjustRightInd w:val="0"/>
        <w:spacing w:before="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67C1EB6A" w14:textId="77777777" w:rsidR="00CA6C8C" w:rsidRPr="00C731DE" w:rsidRDefault="00CA6C8C" w:rsidP="001A1B32">
      <w:pPr>
        <w:autoSpaceDE w:val="0"/>
        <w:autoSpaceDN w:val="0"/>
        <w:adjustRightInd w:val="0"/>
        <w:spacing w:before="60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</w:t>
      </w:r>
      <w:r w:rsidRPr="00C731DE">
        <w:rPr>
          <w:rFonts w:ascii="Tahoma" w:hAnsi="Tahoma" w:cs="Tahoma"/>
          <w:sz w:val="22"/>
          <w:szCs w:val="22"/>
        </w:rPr>
        <w:t>…</w:t>
      </w:r>
    </w:p>
    <w:p w14:paraId="15712DA2" w14:textId="77777777" w:rsidR="00CA6C8C" w:rsidRPr="00C731DE" w:rsidRDefault="00CA6C8C" w:rsidP="001A1B32">
      <w:pPr>
        <w:autoSpaceDE w:val="0"/>
        <w:autoSpaceDN w:val="0"/>
        <w:adjustRightInd w:val="0"/>
        <w:spacing w:before="60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</w:t>
      </w:r>
    </w:p>
    <w:p w14:paraId="31F05773" w14:textId="77777777" w:rsidR="00514589" w:rsidRPr="00C731DE" w:rsidRDefault="00514589" w:rsidP="001A1B32">
      <w:pPr>
        <w:autoSpaceDE w:val="0"/>
        <w:autoSpaceDN w:val="0"/>
        <w:adjustRightInd w:val="0"/>
        <w:spacing w:before="60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</w:t>
      </w:r>
      <w:r w:rsidRPr="00C731DE">
        <w:rPr>
          <w:rFonts w:ascii="Tahoma" w:hAnsi="Tahoma" w:cs="Tahoma"/>
          <w:sz w:val="22"/>
          <w:szCs w:val="22"/>
        </w:rPr>
        <w:t>…</w:t>
      </w:r>
    </w:p>
    <w:p w14:paraId="6C57A812" w14:textId="77777777" w:rsidR="00514589" w:rsidRPr="00C731DE" w:rsidRDefault="00514589" w:rsidP="001A1B32">
      <w:pPr>
        <w:autoSpaceDE w:val="0"/>
        <w:autoSpaceDN w:val="0"/>
        <w:adjustRightInd w:val="0"/>
        <w:spacing w:before="60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</w:t>
      </w:r>
    </w:p>
    <w:p w14:paraId="79D7BDCF" w14:textId="77777777" w:rsidR="00514589" w:rsidRDefault="00514589" w:rsidP="001A1B32">
      <w:pPr>
        <w:autoSpaceDE w:val="0"/>
        <w:autoSpaceDN w:val="0"/>
        <w:adjustRightInd w:val="0"/>
        <w:spacing w:before="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6499B764" w14:textId="77777777" w:rsidR="00514589" w:rsidRPr="00C731DE" w:rsidRDefault="00514589" w:rsidP="001A1B32">
      <w:pPr>
        <w:autoSpaceDE w:val="0"/>
        <w:autoSpaceDN w:val="0"/>
        <w:adjustRightInd w:val="0"/>
        <w:spacing w:before="60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</w:t>
      </w:r>
      <w:r w:rsidRPr="00C731DE">
        <w:rPr>
          <w:rFonts w:ascii="Tahoma" w:hAnsi="Tahoma" w:cs="Tahoma"/>
          <w:sz w:val="22"/>
          <w:szCs w:val="22"/>
        </w:rPr>
        <w:t>…</w:t>
      </w:r>
    </w:p>
    <w:p w14:paraId="781D67A4" w14:textId="77777777" w:rsidR="00514589" w:rsidRPr="00C731DE" w:rsidRDefault="00514589" w:rsidP="001A1B32">
      <w:pPr>
        <w:autoSpaceDE w:val="0"/>
        <w:autoSpaceDN w:val="0"/>
        <w:adjustRightInd w:val="0"/>
        <w:spacing w:before="60"/>
        <w:rPr>
          <w:rFonts w:ascii="Tahoma" w:hAnsi="Tahoma" w:cs="Tahoma"/>
          <w:sz w:val="22"/>
          <w:szCs w:val="22"/>
        </w:rPr>
      </w:pPr>
      <w:r w:rsidRPr="00C731D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</w:t>
      </w:r>
    </w:p>
    <w:p w14:paraId="1B1E097F" w14:textId="77777777" w:rsidR="00514589" w:rsidRDefault="00514589" w:rsidP="001A1B32">
      <w:pPr>
        <w:autoSpaceDE w:val="0"/>
        <w:autoSpaceDN w:val="0"/>
        <w:adjustRightInd w:val="0"/>
        <w:spacing w:before="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6A5F1DFB" w14:textId="77777777" w:rsidR="00CA6C8C" w:rsidRDefault="00CA6C8C" w:rsidP="002D38D2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5E0E2602" w14:textId="77777777" w:rsidR="00CA6C8C" w:rsidRDefault="00CA6C8C" w:rsidP="002D38D2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5FD51648" w14:textId="1CF243D6" w:rsidR="000605AE" w:rsidRDefault="000605AE" w:rsidP="002D38D2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nzender</w:t>
      </w:r>
      <w:r w:rsidR="00622140">
        <w:rPr>
          <w:rFonts w:ascii="Tahoma" w:hAnsi="Tahoma" w:cs="Tahoma"/>
          <w:bCs/>
          <w:sz w:val="22"/>
          <w:szCs w:val="22"/>
        </w:rPr>
        <w:t xml:space="preserve"> (alleen invullen als een iemand anders nomineert)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0CC4B628" w14:textId="77777777" w:rsidR="00BE6886" w:rsidRPr="0064299F" w:rsidRDefault="00BE6886" w:rsidP="001A1B32">
      <w:pPr>
        <w:tabs>
          <w:tab w:val="left" w:pos="1843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718CC284" w14:textId="77777777" w:rsidR="001A1B32" w:rsidRPr="00D256C1" w:rsidRDefault="001A1B32" w:rsidP="001A1B32">
      <w:pPr>
        <w:tabs>
          <w:tab w:val="left" w:pos="1843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D256C1">
        <w:rPr>
          <w:rFonts w:ascii="Tahoma" w:hAnsi="Tahoma" w:cs="Tahoma"/>
          <w:bCs/>
          <w:sz w:val="22"/>
          <w:szCs w:val="22"/>
        </w:rPr>
        <w:t>Naam:</w:t>
      </w:r>
      <w:r w:rsidRPr="00D256C1">
        <w:rPr>
          <w:rFonts w:ascii="Tahoma" w:hAnsi="Tahoma" w:cs="Tahoma"/>
          <w:bCs/>
          <w:sz w:val="22"/>
          <w:szCs w:val="22"/>
        </w:rPr>
        <w:tab/>
        <w:t>……………………………………………………………………………………………………</w:t>
      </w:r>
      <w:r w:rsidR="00430A88">
        <w:rPr>
          <w:rFonts w:ascii="Tahoma" w:hAnsi="Tahoma" w:cs="Tahoma"/>
          <w:bCs/>
          <w:sz w:val="22"/>
          <w:szCs w:val="22"/>
        </w:rPr>
        <w:t>…</w:t>
      </w:r>
    </w:p>
    <w:p w14:paraId="400F45AD" w14:textId="77777777" w:rsidR="001A1B32" w:rsidRPr="00D256C1" w:rsidRDefault="001A1B32" w:rsidP="001A1B32">
      <w:pPr>
        <w:tabs>
          <w:tab w:val="left" w:pos="1843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24F0E447" w14:textId="77777777" w:rsidR="000605AE" w:rsidRPr="00D256C1" w:rsidRDefault="000605AE" w:rsidP="001A1B32">
      <w:pPr>
        <w:tabs>
          <w:tab w:val="left" w:pos="1843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D256C1">
        <w:rPr>
          <w:rFonts w:ascii="Tahoma" w:hAnsi="Tahoma" w:cs="Tahoma"/>
          <w:bCs/>
          <w:sz w:val="22"/>
          <w:szCs w:val="22"/>
        </w:rPr>
        <w:t>Adres:</w:t>
      </w:r>
      <w:r w:rsidRPr="00D256C1">
        <w:rPr>
          <w:rFonts w:ascii="Tahoma" w:hAnsi="Tahoma" w:cs="Tahoma"/>
          <w:bCs/>
          <w:sz w:val="22"/>
          <w:szCs w:val="22"/>
        </w:rPr>
        <w:tab/>
        <w:t>………………………………</w:t>
      </w:r>
      <w:r w:rsidR="002049C1" w:rsidRPr="00D256C1">
        <w:rPr>
          <w:rFonts w:ascii="Tahoma" w:hAnsi="Tahoma" w:cs="Tahoma"/>
          <w:bCs/>
          <w:sz w:val="22"/>
          <w:szCs w:val="22"/>
        </w:rPr>
        <w:t>…</w:t>
      </w:r>
      <w:r w:rsidRPr="00D256C1">
        <w:rPr>
          <w:rFonts w:ascii="Tahoma" w:hAnsi="Tahoma" w:cs="Tahoma"/>
          <w:bCs/>
          <w:sz w:val="22"/>
          <w:szCs w:val="22"/>
        </w:rPr>
        <w:t>……………………………………………………………</w:t>
      </w:r>
      <w:r w:rsidR="00BE6886" w:rsidRPr="00D256C1">
        <w:rPr>
          <w:rFonts w:ascii="Tahoma" w:hAnsi="Tahoma" w:cs="Tahoma"/>
          <w:bCs/>
          <w:sz w:val="22"/>
          <w:szCs w:val="22"/>
        </w:rPr>
        <w:t>…</w:t>
      </w:r>
      <w:r w:rsidR="002049C1" w:rsidRPr="00D256C1">
        <w:rPr>
          <w:rFonts w:ascii="Tahoma" w:hAnsi="Tahoma" w:cs="Tahoma"/>
          <w:bCs/>
          <w:sz w:val="22"/>
          <w:szCs w:val="22"/>
        </w:rPr>
        <w:t>…</w:t>
      </w:r>
      <w:r w:rsidR="00430A88">
        <w:rPr>
          <w:rFonts w:ascii="Tahoma" w:hAnsi="Tahoma" w:cs="Tahoma"/>
          <w:bCs/>
          <w:sz w:val="22"/>
          <w:szCs w:val="22"/>
        </w:rPr>
        <w:t>…</w:t>
      </w:r>
    </w:p>
    <w:p w14:paraId="487236E2" w14:textId="77777777" w:rsidR="000605AE" w:rsidRPr="00D256C1" w:rsidRDefault="000605AE" w:rsidP="002049C1">
      <w:pPr>
        <w:tabs>
          <w:tab w:val="left" w:pos="2127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60B053B1" w14:textId="77777777" w:rsidR="00AB3A2F" w:rsidRPr="00AB3A2F" w:rsidRDefault="00AB3A2F" w:rsidP="00AB3A2F">
      <w:pPr>
        <w:tabs>
          <w:tab w:val="left" w:pos="1843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AB3A2F">
        <w:rPr>
          <w:rFonts w:ascii="Tahoma" w:hAnsi="Tahoma" w:cs="Tahoma"/>
          <w:bCs/>
          <w:sz w:val="22"/>
          <w:szCs w:val="22"/>
        </w:rPr>
        <w:t>Postcode/Plaats:</w:t>
      </w:r>
      <w:r w:rsidRPr="00AB3A2F">
        <w:rPr>
          <w:rFonts w:ascii="Tahoma" w:hAnsi="Tahoma" w:cs="Tahoma"/>
          <w:bCs/>
          <w:sz w:val="22"/>
          <w:szCs w:val="22"/>
        </w:rPr>
        <w:tab/>
      </w:r>
      <w:r w:rsidR="00524787" w:rsidRPr="00D256C1"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</w:t>
      </w:r>
      <w:r w:rsidR="00430A88">
        <w:rPr>
          <w:rFonts w:ascii="Tahoma" w:hAnsi="Tahoma" w:cs="Tahoma"/>
          <w:bCs/>
          <w:sz w:val="22"/>
          <w:szCs w:val="22"/>
        </w:rPr>
        <w:t>…</w:t>
      </w:r>
    </w:p>
    <w:p w14:paraId="6787941A" w14:textId="77777777" w:rsidR="00AB3A2F" w:rsidRPr="00D256C1" w:rsidRDefault="00AB3A2F" w:rsidP="00AB3A2F">
      <w:pPr>
        <w:tabs>
          <w:tab w:val="left" w:pos="2127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57498B60" w14:textId="77777777" w:rsidR="000605AE" w:rsidRPr="00D256C1" w:rsidRDefault="000605AE" w:rsidP="00524787">
      <w:pPr>
        <w:tabs>
          <w:tab w:val="left" w:pos="1843"/>
          <w:tab w:val="left" w:pos="4678"/>
          <w:tab w:val="left" w:pos="5529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D256C1">
        <w:rPr>
          <w:rFonts w:ascii="Tahoma" w:hAnsi="Tahoma" w:cs="Tahoma"/>
          <w:bCs/>
          <w:sz w:val="22"/>
          <w:szCs w:val="22"/>
        </w:rPr>
        <w:t>Telefoonnummer:</w:t>
      </w:r>
      <w:r w:rsidRPr="00D256C1">
        <w:rPr>
          <w:rFonts w:ascii="Tahoma" w:hAnsi="Tahoma" w:cs="Tahoma"/>
          <w:bCs/>
          <w:sz w:val="22"/>
          <w:szCs w:val="22"/>
        </w:rPr>
        <w:tab/>
        <w:t>………………………</w:t>
      </w:r>
      <w:r w:rsidR="002049C1" w:rsidRPr="00D256C1">
        <w:rPr>
          <w:rFonts w:ascii="Tahoma" w:hAnsi="Tahoma" w:cs="Tahoma"/>
          <w:bCs/>
          <w:sz w:val="22"/>
          <w:szCs w:val="22"/>
        </w:rPr>
        <w:t>…</w:t>
      </w:r>
      <w:r w:rsidR="00524787">
        <w:rPr>
          <w:rFonts w:ascii="Tahoma" w:hAnsi="Tahoma" w:cs="Tahoma"/>
          <w:bCs/>
          <w:sz w:val="22"/>
          <w:szCs w:val="22"/>
        </w:rPr>
        <w:t>……………</w:t>
      </w:r>
      <w:r w:rsidR="00524787">
        <w:rPr>
          <w:rFonts w:ascii="Tahoma" w:hAnsi="Tahoma" w:cs="Tahoma"/>
          <w:bCs/>
          <w:sz w:val="22"/>
          <w:szCs w:val="22"/>
        </w:rPr>
        <w:tab/>
      </w:r>
      <w:r w:rsidR="00524787" w:rsidRPr="00D256C1">
        <w:rPr>
          <w:rFonts w:ascii="Tahoma" w:hAnsi="Tahoma" w:cs="Tahoma"/>
          <w:bCs/>
          <w:sz w:val="22"/>
          <w:szCs w:val="22"/>
        </w:rPr>
        <w:t>E-mail:</w:t>
      </w:r>
      <w:r w:rsidR="00524787" w:rsidRPr="00D256C1">
        <w:rPr>
          <w:rFonts w:ascii="Tahoma" w:hAnsi="Tahoma" w:cs="Tahoma"/>
          <w:bCs/>
          <w:sz w:val="22"/>
          <w:szCs w:val="22"/>
        </w:rPr>
        <w:tab/>
      </w:r>
      <w:r w:rsidRPr="00D256C1">
        <w:rPr>
          <w:rFonts w:ascii="Tahoma" w:hAnsi="Tahoma" w:cs="Tahoma"/>
          <w:bCs/>
          <w:sz w:val="22"/>
          <w:szCs w:val="22"/>
        </w:rPr>
        <w:t>…………………</w:t>
      </w:r>
      <w:r w:rsidR="00BE6886" w:rsidRPr="00D256C1">
        <w:rPr>
          <w:rFonts w:ascii="Tahoma" w:hAnsi="Tahoma" w:cs="Tahoma"/>
          <w:bCs/>
          <w:sz w:val="22"/>
          <w:szCs w:val="22"/>
        </w:rPr>
        <w:t>……………</w:t>
      </w:r>
      <w:r w:rsidR="002049C1" w:rsidRPr="00D256C1">
        <w:rPr>
          <w:rFonts w:ascii="Tahoma" w:hAnsi="Tahoma" w:cs="Tahoma"/>
          <w:bCs/>
          <w:sz w:val="22"/>
          <w:szCs w:val="22"/>
        </w:rPr>
        <w:t>…</w:t>
      </w:r>
      <w:r w:rsidR="00BE6886" w:rsidRPr="00D256C1">
        <w:rPr>
          <w:rFonts w:ascii="Tahoma" w:hAnsi="Tahoma" w:cs="Tahoma"/>
          <w:bCs/>
          <w:sz w:val="22"/>
          <w:szCs w:val="22"/>
        </w:rPr>
        <w:t>……</w:t>
      </w:r>
      <w:r w:rsidR="00524787">
        <w:rPr>
          <w:rFonts w:ascii="Tahoma" w:hAnsi="Tahoma" w:cs="Tahoma"/>
          <w:bCs/>
          <w:sz w:val="22"/>
          <w:szCs w:val="22"/>
        </w:rPr>
        <w:t>……</w:t>
      </w:r>
      <w:r w:rsidR="00430A88">
        <w:rPr>
          <w:rFonts w:ascii="Tahoma" w:hAnsi="Tahoma" w:cs="Tahoma"/>
          <w:bCs/>
          <w:sz w:val="22"/>
          <w:szCs w:val="22"/>
        </w:rPr>
        <w:t>…</w:t>
      </w:r>
      <w:r w:rsidR="00430A88" w:rsidRPr="00430A88">
        <w:rPr>
          <w:rFonts w:ascii="Tahoma" w:hAnsi="Tahoma" w:cs="Tahoma"/>
          <w:bCs/>
          <w:sz w:val="20"/>
          <w:szCs w:val="22"/>
        </w:rPr>
        <w:t>..</w:t>
      </w:r>
    </w:p>
    <w:p w14:paraId="3B74CB3A" w14:textId="77777777" w:rsidR="000605AE" w:rsidRPr="00D256C1" w:rsidRDefault="000605AE" w:rsidP="002049C1">
      <w:pPr>
        <w:tabs>
          <w:tab w:val="left" w:pos="2127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0AA53263" w14:textId="77777777" w:rsidR="00EA7C0A" w:rsidRPr="00D256C1" w:rsidRDefault="00EA7C0A" w:rsidP="002049C1">
      <w:pPr>
        <w:tabs>
          <w:tab w:val="left" w:pos="2127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7E8AA9EC" w14:textId="77777777" w:rsidR="00EA7C0A" w:rsidRPr="00D256C1" w:rsidRDefault="00EA7C0A" w:rsidP="002049C1">
      <w:pPr>
        <w:tabs>
          <w:tab w:val="left" w:pos="2127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28A5B826" w14:textId="77777777" w:rsidR="00EA7C0A" w:rsidRPr="00D256C1" w:rsidRDefault="00EA7C0A" w:rsidP="002049C1">
      <w:pPr>
        <w:tabs>
          <w:tab w:val="left" w:pos="2127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7896558E" w14:textId="77777777" w:rsidR="000605AE" w:rsidRPr="002049C1" w:rsidRDefault="000605AE" w:rsidP="001A1B32">
      <w:pPr>
        <w:tabs>
          <w:tab w:val="left" w:pos="1843"/>
          <w:tab w:val="left" w:pos="4395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2049C1">
        <w:rPr>
          <w:rFonts w:ascii="Tahoma" w:hAnsi="Tahoma" w:cs="Tahoma"/>
          <w:bCs/>
          <w:sz w:val="22"/>
          <w:szCs w:val="22"/>
        </w:rPr>
        <w:t>Datum:</w:t>
      </w:r>
      <w:r w:rsidRPr="002049C1">
        <w:rPr>
          <w:rFonts w:ascii="Tahoma" w:hAnsi="Tahoma" w:cs="Tahoma"/>
          <w:bCs/>
          <w:sz w:val="22"/>
          <w:szCs w:val="22"/>
        </w:rPr>
        <w:tab/>
        <w:t>…………………………</w:t>
      </w:r>
      <w:r w:rsidR="002049C1">
        <w:rPr>
          <w:rFonts w:ascii="Tahoma" w:hAnsi="Tahoma" w:cs="Tahoma"/>
          <w:bCs/>
          <w:sz w:val="22"/>
          <w:szCs w:val="22"/>
        </w:rPr>
        <w:t>……</w:t>
      </w:r>
      <w:r w:rsidR="002049C1">
        <w:rPr>
          <w:rFonts w:ascii="Tahoma" w:hAnsi="Tahoma" w:cs="Tahoma"/>
          <w:bCs/>
          <w:sz w:val="22"/>
          <w:szCs w:val="22"/>
        </w:rPr>
        <w:tab/>
      </w:r>
      <w:r w:rsidRPr="00C731DE">
        <w:rPr>
          <w:rFonts w:ascii="Tahoma" w:hAnsi="Tahoma" w:cs="Tahoma"/>
          <w:bCs/>
          <w:sz w:val="22"/>
          <w:szCs w:val="22"/>
        </w:rPr>
        <w:t>Handtekening</w:t>
      </w:r>
      <w:r w:rsidR="001A1B32">
        <w:rPr>
          <w:rFonts w:ascii="Tahoma" w:hAnsi="Tahoma" w:cs="Tahoma"/>
          <w:bCs/>
          <w:sz w:val="22"/>
          <w:szCs w:val="22"/>
        </w:rPr>
        <w:t>:  …</w:t>
      </w:r>
      <w:r w:rsidR="002049C1">
        <w:rPr>
          <w:rFonts w:ascii="Tahoma" w:hAnsi="Tahoma" w:cs="Tahoma"/>
          <w:bCs/>
          <w:sz w:val="22"/>
          <w:szCs w:val="22"/>
        </w:rPr>
        <w:t>…</w:t>
      </w:r>
      <w:r w:rsidRPr="002049C1">
        <w:rPr>
          <w:rFonts w:ascii="Tahoma" w:hAnsi="Tahoma" w:cs="Tahoma"/>
          <w:bCs/>
          <w:sz w:val="22"/>
          <w:szCs w:val="22"/>
        </w:rPr>
        <w:t>…………</w:t>
      </w:r>
      <w:r w:rsidR="002049C1">
        <w:rPr>
          <w:rFonts w:ascii="Tahoma" w:hAnsi="Tahoma" w:cs="Tahoma"/>
          <w:bCs/>
          <w:sz w:val="22"/>
          <w:szCs w:val="22"/>
        </w:rPr>
        <w:t>……</w:t>
      </w:r>
      <w:r w:rsidRPr="002049C1">
        <w:rPr>
          <w:rFonts w:ascii="Tahoma" w:hAnsi="Tahoma" w:cs="Tahoma"/>
          <w:bCs/>
          <w:sz w:val="22"/>
          <w:szCs w:val="22"/>
        </w:rPr>
        <w:t>………</w:t>
      </w:r>
      <w:r w:rsidR="00524787">
        <w:rPr>
          <w:rFonts w:ascii="Tahoma" w:hAnsi="Tahoma" w:cs="Tahoma"/>
          <w:bCs/>
          <w:sz w:val="22"/>
          <w:szCs w:val="22"/>
        </w:rPr>
        <w:t>……</w:t>
      </w:r>
      <w:r w:rsidR="00430A88">
        <w:rPr>
          <w:rFonts w:ascii="Tahoma" w:hAnsi="Tahoma" w:cs="Tahoma"/>
          <w:bCs/>
          <w:sz w:val="22"/>
          <w:szCs w:val="22"/>
        </w:rPr>
        <w:t>……….</w:t>
      </w:r>
    </w:p>
    <w:p w14:paraId="3A5D1AED" w14:textId="77777777" w:rsidR="002D38D2" w:rsidRDefault="002D38D2" w:rsidP="00C731DE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20DED722" w14:textId="77777777" w:rsidR="003C2AE6" w:rsidRDefault="003C2AE6" w:rsidP="00C731DE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1FEFEF72" w14:textId="516D322A" w:rsidR="00C731DE" w:rsidRDefault="002D38D2" w:rsidP="00C731DE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C731DE" w:rsidRPr="00C731DE">
        <w:rPr>
          <w:rFonts w:ascii="Tahoma" w:hAnsi="Tahoma" w:cs="Tahoma"/>
          <w:bCs/>
          <w:sz w:val="22"/>
          <w:szCs w:val="22"/>
        </w:rPr>
        <w:t xml:space="preserve">nzenden uiterlijk </w:t>
      </w:r>
      <w:r w:rsidR="00EF653E">
        <w:rPr>
          <w:rFonts w:ascii="Tahoma" w:hAnsi="Tahoma" w:cs="Tahoma"/>
          <w:b/>
          <w:bCs/>
          <w:sz w:val="22"/>
          <w:szCs w:val="22"/>
        </w:rPr>
        <w:t xml:space="preserve">1 </w:t>
      </w:r>
      <w:r w:rsidR="000561C8">
        <w:rPr>
          <w:rFonts w:ascii="Tahoma" w:hAnsi="Tahoma" w:cs="Tahoma"/>
          <w:b/>
          <w:bCs/>
          <w:sz w:val="22"/>
          <w:szCs w:val="22"/>
        </w:rPr>
        <w:t>maart</w:t>
      </w:r>
      <w:r w:rsidR="00EF653E">
        <w:rPr>
          <w:rFonts w:ascii="Tahoma" w:hAnsi="Tahoma" w:cs="Tahoma"/>
          <w:b/>
          <w:bCs/>
          <w:sz w:val="22"/>
          <w:szCs w:val="22"/>
        </w:rPr>
        <w:t xml:space="preserve"> 202</w:t>
      </w:r>
      <w:r w:rsidR="000561C8">
        <w:rPr>
          <w:rFonts w:ascii="Tahoma" w:hAnsi="Tahoma" w:cs="Tahoma"/>
          <w:b/>
          <w:bCs/>
          <w:sz w:val="22"/>
          <w:szCs w:val="22"/>
        </w:rPr>
        <w:t>4</w:t>
      </w:r>
      <w:r w:rsidR="00AB3A2F">
        <w:rPr>
          <w:rFonts w:ascii="Tahoma" w:hAnsi="Tahoma" w:cs="Tahoma"/>
          <w:bCs/>
          <w:sz w:val="22"/>
          <w:szCs w:val="22"/>
        </w:rPr>
        <w:t xml:space="preserve">, </w:t>
      </w:r>
      <w:r w:rsidR="001A1B32">
        <w:rPr>
          <w:rFonts w:ascii="Tahoma" w:hAnsi="Tahoma" w:cs="Tahoma"/>
          <w:bCs/>
          <w:sz w:val="22"/>
          <w:szCs w:val="22"/>
        </w:rPr>
        <w:t xml:space="preserve">liefst digitaal naar: </w:t>
      </w:r>
      <w:hyperlink r:id="rId8" w:history="1">
        <w:r w:rsidR="00AB3A2F" w:rsidRPr="009C3DDA">
          <w:rPr>
            <w:rStyle w:val="Hyperlink"/>
            <w:rFonts w:ascii="Tahoma" w:hAnsi="Tahoma" w:cs="Tahoma"/>
            <w:bCs/>
            <w:sz w:val="22"/>
            <w:szCs w:val="22"/>
          </w:rPr>
          <w:t>HSSN@kliksafe.nl</w:t>
        </w:r>
      </w:hyperlink>
    </w:p>
    <w:p w14:paraId="52C1B5D0" w14:textId="77777777" w:rsidR="00C731DE" w:rsidRPr="00C731DE" w:rsidRDefault="001A1B32" w:rsidP="00C731DE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Of </w:t>
      </w:r>
      <w:r w:rsidR="00C731DE" w:rsidRPr="00C731DE">
        <w:rPr>
          <w:rFonts w:ascii="Tahoma" w:hAnsi="Tahoma" w:cs="Tahoma"/>
          <w:bCs/>
          <w:sz w:val="22"/>
          <w:szCs w:val="22"/>
        </w:rPr>
        <w:t xml:space="preserve">naar: Stichting Historische </w:t>
      </w:r>
      <w:smartTag w:uri="urn:schemas-microsoft-com:office:smarttags" w:element="PersonName">
        <w:r w:rsidR="00C731DE" w:rsidRPr="00C731DE">
          <w:rPr>
            <w:rFonts w:ascii="Tahoma" w:hAnsi="Tahoma" w:cs="Tahoma"/>
            <w:bCs/>
            <w:sz w:val="22"/>
            <w:szCs w:val="22"/>
          </w:rPr>
          <w:t>Sluizen en Stuwen</w:t>
        </w:r>
      </w:smartTag>
      <w:r w:rsidR="002D38D2">
        <w:rPr>
          <w:rFonts w:ascii="Tahoma" w:hAnsi="Tahoma" w:cs="Tahoma"/>
          <w:bCs/>
          <w:sz w:val="22"/>
          <w:szCs w:val="22"/>
        </w:rPr>
        <w:t xml:space="preserve"> in Nederland</w:t>
      </w:r>
    </w:p>
    <w:p w14:paraId="6C68DEC0" w14:textId="77777777" w:rsidR="00C731DE" w:rsidRPr="00C731DE" w:rsidRDefault="00C731DE" w:rsidP="00C731DE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2D38D2">
        <w:rPr>
          <w:rFonts w:ascii="Tahoma" w:hAnsi="Tahoma" w:cs="Tahoma"/>
          <w:bCs/>
          <w:sz w:val="22"/>
          <w:szCs w:val="22"/>
        </w:rPr>
        <w:t>p/a</w:t>
      </w:r>
      <w:r w:rsidR="002D38D2" w:rsidRPr="002D38D2">
        <w:rPr>
          <w:rFonts w:ascii="Tahoma" w:hAnsi="Tahoma" w:cs="Tahoma"/>
          <w:bCs/>
          <w:sz w:val="22"/>
          <w:szCs w:val="22"/>
        </w:rPr>
        <w:t>.</w:t>
      </w:r>
      <w:r w:rsidRPr="002D38D2">
        <w:rPr>
          <w:rFonts w:ascii="Tahoma" w:hAnsi="Tahoma" w:cs="Tahoma"/>
          <w:bCs/>
          <w:sz w:val="22"/>
          <w:szCs w:val="22"/>
        </w:rPr>
        <w:t xml:space="preserve"> Ir. G.J. Arends</w:t>
      </w:r>
      <w:r w:rsidR="00BE6886">
        <w:rPr>
          <w:rFonts w:ascii="Tahoma" w:hAnsi="Tahoma" w:cs="Tahoma"/>
          <w:bCs/>
          <w:sz w:val="22"/>
          <w:szCs w:val="22"/>
        </w:rPr>
        <w:t xml:space="preserve">,  </w:t>
      </w:r>
      <w:proofErr w:type="spellStart"/>
      <w:r w:rsidRPr="00C731DE">
        <w:rPr>
          <w:rFonts w:ascii="Tahoma" w:hAnsi="Tahoma" w:cs="Tahoma"/>
          <w:bCs/>
          <w:sz w:val="22"/>
          <w:szCs w:val="22"/>
        </w:rPr>
        <w:t>Bodegraafsestraatweg</w:t>
      </w:r>
      <w:proofErr w:type="spellEnd"/>
      <w:r w:rsidRPr="00C731DE">
        <w:rPr>
          <w:rFonts w:ascii="Tahoma" w:hAnsi="Tahoma" w:cs="Tahoma"/>
          <w:bCs/>
          <w:sz w:val="22"/>
          <w:szCs w:val="22"/>
        </w:rPr>
        <w:t xml:space="preserve"> 21</w:t>
      </w:r>
      <w:r w:rsidR="00BE6886">
        <w:rPr>
          <w:rFonts w:ascii="Tahoma" w:hAnsi="Tahoma" w:cs="Tahoma"/>
          <w:bCs/>
          <w:sz w:val="22"/>
          <w:szCs w:val="22"/>
        </w:rPr>
        <w:t xml:space="preserve">, </w:t>
      </w:r>
      <w:r w:rsidRPr="00C731DE">
        <w:rPr>
          <w:rFonts w:ascii="Tahoma" w:hAnsi="Tahoma" w:cs="Tahoma"/>
          <w:bCs/>
          <w:sz w:val="22"/>
          <w:szCs w:val="22"/>
        </w:rPr>
        <w:t xml:space="preserve">2805 GK </w:t>
      </w:r>
      <w:r w:rsidR="00EA7C0A">
        <w:rPr>
          <w:rFonts w:ascii="Tahoma" w:hAnsi="Tahoma" w:cs="Tahoma"/>
          <w:bCs/>
          <w:sz w:val="22"/>
          <w:szCs w:val="22"/>
        </w:rPr>
        <w:t xml:space="preserve"> </w:t>
      </w:r>
      <w:r w:rsidRPr="00C731DE">
        <w:rPr>
          <w:rFonts w:ascii="Tahoma" w:hAnsi="Tahoma" w:cs="Tahoma"/>
          <w:bCs/>
          <w:sz w:val="22"/>
          <w:szCs w:val="22"/>
        </w:rPr>
        <w:t>GOUDA</w:t>
      </w:r>
    </w:p>
    <w:p w14:paraId="0E366510" w14:textId="77777777" w:rsidR="00524787" w:rsidRDefault="00524787" w:rsidP="008C7738">
      <w:pPr>
        <w:rPr>
          <w:rFonts w:ascii="Tahoma" w:hAnsi="Tahoma" w:cs="Tahoma"/>
          <w:sz w:val="22"/>
          <w:szCs w:val="22"/>
        </w:rPr>
      </w:pPr>
    </w:p>
    <w:p w14:paraId="57CFCD49" w14:textId="77777777" w:rsidR="00A97A59" w:rsidRPr="00524787" w:rsidRDefault="00524787" w:rsidP="00524787">
      <w:pPr>
        <w:tabs>
          <w:tab w:val="left" w:pos="7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A97A59" w:rsidRPr="00524787" w:rsidSect="003C2AE6">
      <w:footerReference w:type="default" r:id="rId9"/>
      <w:headerReference w:type="first" r:id="rId10"/>
      <w:footerReference w:type="first" r:id="rId11"/>
      <w:pgSz w:w="11906" w:h="16838"/>
      <w:pgMar w:top="2836" w:right="1558" w:bottom="851" w:left="1417" w:header="142" w:footer="9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76FD" w14:textId="77777777" w:rsidR="00724AAD" w:rsidRDefault="00724AAD">
      <w:r>
        <w:separator/>
      </w:r>
    </w:p>
  </w:endnote>
  <w:endnote w:type="continuationSeparator" w:id="0">
    <w:p w14:paraId="1C631FC0" w14:textId="77777777" w:rsidR="00724AAD" w:rsidRDefault="0072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FDD3" w14:textId="77777777" w:rsidR="00801161" w:rsidRDefault="00FE39C7">
    <w:pPr>
      <w:pStyle w:val="Voet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3485C0D5" wp14:editId="0A4368C0">
              <wp:simplePos x="0" y="0"/>
              <wp:positionH relativeFrom="page">
                <wp:posOffset>3570605</wp:posOffset>
              </wp:positionH>
              <wp:positionV relativeFrom="page">
                <wp:posOffset>10174605</wp:posOffset>
              </wp:positionV>
              <wp:extent cx="419100" cy="321945"/>
              <wp:effectExtent l="0" t="19050" r="0" b="40005"/>
              <wp:wrapNone/>
              <wp:docPr id="1" name="Groe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" name="AutoShape 88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89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81967" w14:textId="77777777" w:rsidR="002049C1" w:rsidRPr="002049C1" w:rsidRDefault="002049C1">
                            <w:pPr>
                              <w:jc w:val="center"/>
                              <w:rPr>
                                <w:color w:val="17365D"/>
                                <w:sz w:val="22"/>
                                <w:szCs w:val="22"/>
                              </w:rPr>
                            </w:pPr>
                            <w:r w:rsidRPr="002049C1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049C1">
                              <w:rPr>
                                <w:sz w:val="22"/>
                                <w:szCs w:val="22"/>
                              </w:rPr>
                              <w:instrText>PAGE   \* MERGEFORMAT</w:instrText>
                            </w:r>
                            <w:r w:rsidRPr="002049C1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F653E" w:rsidRPr="00EF653E">
                              <w:rPr>
                                <w:noProof/>
                                <w:color w:val="17365D"/>
                                <w:sz w:val="22"/>
                                <w:szCs w:val="22"/>
                              </w:rPr>
                              <w:t>2</w:t>
                            </w:r>
                            <w:r w:rsidRPr="002049C1">
                              <w:rPr>
                                <w:color w:val="17365D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5" name="Group 91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6" name="AutoShape 9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93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85C0D5" id="Groep 87" o:spid="_x0000_s1026" style="position:absolute;margin-left:281.15pt;margin-top:801.15pt;width:33pt;height:25.35pt;z-index:251656704;mso-position-horizontal-relative:page;mso-position-vertical-relative:pag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" filled="f" strokecolor="#a5a5a5"/>
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dlwQAAANoAAAAPAAAAZHJzL2Rvd25yZXYueG1sRI9Bi8Iw&#10;FITvC/6H8AQvi6bKIl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GRAd2XBAAAA2gAAAA8AAAAA&#10;AAAAAAAAAAAABwIAAGRycy9kb3ducmV2LnhtbFBLBQYAAAAAAwADALcAAAD1AgAAAAA=&#10;" filled="f" stroked="f">
                <v:textbox inset="0,2.16pt,0,0">
                  <w:txbxContent>
                    <w:p w14:paraId="3FF81967" w14:textId="77777777" w:rsidR="002049C1" w:rsidRPr="002049C1" w:rsidRDefault="002049C1">
                      <w:pPr>
                        <w:jc w:val="center"/>
                        <w:rPr>
                          <w:color w:val="17365D"/>
                          <w:sz w:val="22"/>
                          <w:szCs w:val="22"/>
                        </w:rPr>
                      </w:pPr>
                      <w:r w:rsidRPr="002049C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2049C1">
                        <w:rPr>
                          <w:sz w:val="22"/>
                          <w:szCs w:val="22"/>
                        </w:rPr>
                        <w:instrText>PAGE   \* MERGEFORMAT</w:instrText>
                      </w:r>
                      <w:r w:rsidRPr="002049C1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EF653E" w:rsidRPr="00EF653E">
                        <w:rPr>
                          <w:noProof/>
                          <w:color w:val="17365D"/>
                          <w:sz w:val="22"/>
                          <w:szCs w:val="22"/>
                        </w:rPr>
                        <w:t>2</w:t>
                      </w:r>
                      <w:r w:rsidRPr="002049C1">
                        <w:rPr>
                          <w:color w:val="17365D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3271" w14:textId="77777777" w:rsidR="00102AF9" w:rsidRPr="003C2AE6" w:rsidRDefault="003C2AE6" w:rsidP="00102AF9">
    <w:pPr>
      <w:pStyle w:val="Voettekst"/>
      <w:jc w:val="center"/>
      <w:rPr>
        <w:b/>
        <w:sz w:val="16"/>
        <w:szCs w:val="16"/>
      </w:rPr>
    </w:pPr>
    <w:r w:rsidRPr="003C2AE6">
      <w:rPr>
        <w:b/>
        <w:sz w:val="22"/>
        <w:szCs w:val="16"/>
      </w:rPr>
      <w:t>z.o.z.</w:t>
    </w:r>
    <w:r w:rsidR="00FE39C7" w:rsidRPr="003C2AE6">
      <w:rPr>
        <w:b/>
        <w:noProof/>
        <w:sz w:val="16"/>
        <w:szCs w:val="16"/>
        <w:lang w:eastAsia="nl-NL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517388A4" wp14:editId="584DE932">
              <wp:simplePos x="0" y="0"/>
              <wp:positionH relativeFrom="page">
                <wp:posOffset>3570605</wp:posOffset>
              </wp:positionH>
              <wp:positionV relativeFrom="page">
                <wp:posOffset>10219690</wp:posOffset>
              </wp:positionV>
              <wp:extent cx="419100" cy="321945"/>
              <wp:effectExtent l="0" t="19050" r="0" b="40005"/>
              <wp:wrapNone/>
              <wp:docPr id="589" name="Groe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590" name="AutoShape 88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1" name="Rectangle 89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2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1B439" w14:textId="77777777" w:rsidR="00102AF9" w:rsidRPr="00102AF9" w:rsidRDefault="00102AF9">
                            <w:pPr>
                              <w:jc w:val="center"/>
                              <w:rPr>
                                <w:color w:val="17365D"/>
                                <w:sz w:val="16"/>
                                <w:szCs w:val="16"/>
                              </w:rPr>
                            </w:pPr>
                            <w:r w:rsidRPr="00102AF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 w:rsidRPr="00102AF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F653E" w:rsidRPr="00EF653E">
                              <w:rPr>
                                <w:noProof/>
                                <w:color w:val="17365D"/>
                                <w:sz w:val="16"/>
                                <w:szCs w:val="16"/>
                              </w:rPr>
                              <w:t>1</w:t>
                            </w:r>
                            <w:r w:rsidRPr="00102AF9">
                              <w:rPr>
                                <w:color w:val="17365D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593" name="Group 91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594" name="AutoShape 9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AutoShape 93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7388A4" id="_x0000_s1033" style="position:absolute;left:0;text-align:left;margin-left:281.15pt;margin-top:804.7pt;width:33pt;height:25.35pt;z-index:251657728;mso-position-horizontal-relative:page;mso-position-vertical-relative:pag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8" o:spid="_x0000_s1034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" filled="f" strokecolor="#a5a5a5"/>
              <v:rect id="Rectangle 89" o:spid="_x0000_s1035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36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" filled="f" stroked="f">
                <v:textbox inset="0,2.16pt,0,0">
                  <w:txbxContent>
                    <w:p w14:paraId="3051B439" w14:textId="77777777" w:rsidR="00102AF9" w:rsidRPr="00102AF9" w:rsidRDefault="00102AF9">
                      <w:pPr>
                        <w:jc w:val="center"/>
                        <w:rPr>
                          <w:color w:val="17365D"/>
                          <w:sz w:val="16"/>
                          <w:szCs w:val="16"/>
                        </w:rPr>
                      </w:pPr>
                      <w:r w:rsidRPr="00102AF9"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 w:rsidRPr="00102AF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EF653E" w:rsidRPr="00EF653E">
                        <w:rPr>
                          <w:noProof/>
                          <w:color w:val="17365D"/>
                          <w:sz w:val="16"/>
                          <w:szCs w:val="16"/>
                        </w:rPr>
                        <w:t>1</w:t>
                      </w:r>
                      <w:r w:rsidRPr="00102AF9">
                        <w:rPr>
                          <w:color w:val="17365D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91" o:spid="_x0000_s1037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<v:shape id="AutoShape 92" o:spid="_x0000_s1038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93" o:spid="_x0000_s1039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C2761" w14:textId="77777777" w:rsidR="00724AAD" w:rsidRDefault="00724AAD">
      <w:r>
        <w:separator/>
      </w:r>
    </w:p>
  </w:footnote>
  <w:footnote w:type="continuationSeparator" w:id="0">
    <w:p w14:paraId="5475EC92" w14:textId="77777777" w:rsidR="00724AAD" w:rsidRDefault="0072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A2D0" w14:textId="77777777" w:rsidR="00102AF9" w:rsidRDefault="00B12BB9" w:rsidP="00524787">
    <w:pPr>
      <w:pStyle w:val="Koptekst"/>
      <w:tabs>
        <w:tab w:val="clear" w:pos="9072"/>
      </w:tabs>
      <w:ind w:left="-1417" w:right="-1558"/>
    </w:pPr>
    <w:r>
      <w:rPr>
        <w:noProof/>
        <w:lang w:eastAsia="nl-NL"/>
      </w:rPr>
      <w:drawing>
        <wp:inline distT="0" distB="0" distL="0" distR="0" wp14:anchorId="57163829" wp14:editId="0A754F65">
          <wp:extent cx="7553325" cy="1495425"/>
          <wp:effectExtent l="0" t="0" r="9525" b="9525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logo nieu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745" cy="1497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266B"/>
    <w:multiLevelType w:val="hybridMultilevel"/>
    <w:tmpl w:val="C74063EE"/>
    <w:lvl w:ilvl="0" w:tplc="8C56363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25937"/>
    <w:multiLevelType w:val="hybridMultilevel"/>
    <w:tmpl w:val="BB8C73DE"/>
    <w:lvl w:ilvl="0" w:tplc="DB8C2AF0">
      <w:numFmt w:val="bullet"/>
      <w:lvlText w:val="-"/>
      <w:lvlJc w:val="left"/>
      <w:pPr>
        <w:ind w:left="928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87DE9"/>
    <w:multiLevelType w:val="hybridMultilevel"/>
    <w:tmpl w:val="5B1EFC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B37D13"/>
    <w:multiLevelType w:val="hybridMultilevel"/>
    <w:tmpl w:val="4106E38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9E8F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344246"/>
    <w:multiLevelType w:val="hybridMultilevel"/>
    <w:tmpl w:val="6136CCBC"/>
    <w:lvl w:ilvl="0" w:tplc="6C00ACA2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30BD6"/>
    <w:multiLevelType w:val="hybridMultilevel"/>
    <w:tmpl w:val="52864B88"/>
    <w:lvl w:ilvl="0" w:tplc="33C8D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06B25"/>
    <w:multiLevelType w:val="hybridMultilevel"/>
    <w:tmpl w:val="2368CD74"/>
    <w:lvl w:ilvl="0" w:tplc="9740E8B6">
      <w:start w:val="2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 w16cid:durableId="320428058">
    <w:abstractNumId w:val="2"/>
  </w:num>
  <w:num w:numId="2" w16cid:durableId="1256939920">
    <w:abstractNumId w:val="6"/>
  </w:num>
  <w:num w:numId="3" w16cid:durableId="817770927">
    <w:abstractNumId w:val="4"/>
  </w:num>
  <w:num w:numId="4" w16cid:durableId="292103780">
    <w:abstractNumId w:val="0"/>
  </w:num>
  <w:num w:numId="5" w16cid:durableId="1867061853">
    <w:abstractNumId w:val="1"/>
  </w:num>
  <w:num w:numId="6" w16cid:durableId="1031154377">
    <w:abstractNumId w:val="3"/>
  </w:num>
  <w:num w:numId="7" w16cid:durableId="2119176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C2E"/>
    <w:rsid w:val="000028B2"/>
    <w:rsid w:val="00015182"/>
    <w:rsid w:val="00027418"/>
    <w:rsid w:val="00032893"/>
    <w:rsid w:val="000500D4"/>
    <w:rsid w:val="000516EE"/>
    <w:rsid w:val="000541D2"/>
    <w:rsid w:val="000561C8"/>
    <w:rsid w:val="000605AE"/>
    <w:rsid w:val="0008149B"/>
    <w:rsid w:val="000908AB"/>
    <w:rsid w:val="00090EF3"/>
    <w:rsid w:val="00093BE6"/>
    <w:rsid w:val="000978A5"/>
    <w:rsid w:val="000A3C6A"/>
    <w:rsid w:val="000B563B"/>
    <w:rsid w:val="000C56E1"/>
    <w:rsid w:val="000D12FC"/>
    <w:rsid w:val="000D37BE"/>
    <w:rsid w:val="000D5C8E"/>
    <w:rsid w:val="000D787C"/>
    <w:rsid w:val="000F7214"/>
    <w:rsid w:val="00102AF9"/>
    <w:rsid w:val="00113F17"/>
    <w:rsid w:val="001219A8"/>
    <w:rsid w:val="00137897"/>
    <w:rsid w:val="00147756"/>
    <w:rsid w:val="0016283A"/>
    <w:rsid w:val="00162E16"/>
    <w:rsid w:val="00171C0B"/>
    <w:rsid w:val="00192887"/>
    <w:rsid w:val="001A1B32"/>
    <w:rsid w:val="001A677A"/>
    <w:rsid w:val="001E4C8C"/>
    <w:rsid w:val="001E7288"/>
    <w:rsid w:val="001F7CD9"/>
    <w:rsid w:val="00202BBA"/>
    <w:rsid w:val="002049C1"/>
    <w:rsid w:val="002167F0"/>
    <w:rsid w:val="002423A4"/>
    <w:rsid w:val="00250777"/>
    <w:rsid w:val="002711B8"/>
    <w:rsid w:val="002736CF"/>
    <w:rsid w:val="00280EC4"/>
    <w:rsid w:val="00295183"/>
    <w:rsid w:val="002A6EED"/>
    <w:rsid w:val="002B21A6"/>
    <w:rsid w:val="002D38D2"/>
    <w:rsid w:val="002E5CC1"/>
    <w:rsid w:val="0030030D"/>
    <w:rsid w:val="00302470"/>
    <w:rsid w:val="0030386D"/>
    <w:rsid w:val="00317A9E"/>
    <w:rsid w:val="00336D35"/>
    <w:rsid w:val="00341A67"/>
    <w:rsid w:val="003544F6"/>
    <w:rsid w:val="00356B13"/>
    <w:rsid w:val="0035798A"/>
    <w:rsid w:val="003731F8"/>
    <w:rsid w:val="0037397D"/>
    <w:rsid w:val="0037742E"/>
    <w:rsid w:val="00380D99"/>
    <w:rsid w:val="00380DA9"/>
    <w:rsid w:val="00383911"/>
    <w:rsid w:val="0038472D"/>
    <w:rsid w:val="00390FE6"/>
    <w:rsid w:val="0039359B"/>
    <w:rsid w:val="003A1CC4"/>
    <w:rsid w:val="003A3D17"/>
    <w:rsid w:val="003C2AE6"/>
    <w:rsid w:val="003C4DC3"/>
    <w:rsid w:val="003E156C"/>
    <w:rsid w:val="003E5D3D"/>
    <w:rsid w:val="004037BF"/>
    <w:rsid w:val="004258E7"/>
    <w:rsid w:val="00430A88"/>
    <w:rsid w:val="0046507A"/>
    <w:rsid w:val="00474048"/>
    <w:rsid w:val="00486620"/>
    <w:rsid w:val="00490D9E"/>
    <w:rsid w:val="004A71D7"/>
    <w:rsid w:val="004B22F1"/>
    <w:rsid w:val="004B5F95"/>
    <w:rsid w:val="004C6BB4"/>
    <w:rsid w:val="004D151A"/>
    <w:rsid w:val="004F584F"/>
    <w:rsid w:val="004F78A0"/>
    <w:rsid w:val="00501CB1"/>
    <w:rsid w:val="00514589"/>
    <w:rsid w:val="005246B4"/>
    <w:rsid w:val="00524787"/>
    <w:rsid w:val="00532148"/>
    <w:rsid w:val="0053367E"/>
    <w:rsid w:val="0053765B"/>
    <w:rsid w:val="005425B4"/>
    <w:rsid w:val="00552B60"/>
    <w:rsid w:val="00587FD5"/>
    <w:rsid w:val="00594E4C"/>
    <w:rsid w:val="00595FBA"/>
    <w:rsid w:val="005A365C"/>
    <w:rsid w:val="005C0237"/>
    <w:rsid w:val="005D3817"/>
    <w:rsid w:val="0060756A"/>
    <w:rsid w:val="00611D62"/>
    <w:rsid w:val="006213A9"/>
    <w:rsid w:val="00622140"/>
    <w:rsid w:val="00623BC2"/>
    <w:rsid w:val="0064299F"/>
    <w:rsid w:val="0064638B"/>
    <w:rsid w:val="0066058E"/>
    <w:rsid w:val="0066148A"/>
    <w:rsid w:val="006623E8"/>
    <w:rsid w:val="00676EFC"/>
    <w:rsid w:val="00683A6F"/>
    <w:rsid w:val="0069613C"/>
    <w:rsid w:val="006A050E"/>
    <w:rsid w:val="006A5ADA"/>
    <w:rsid w:val="006B48FA"/>
    <w:rsid w:val="006B6928"/>
    <w:rsid w:val="006D3151"/>
    <w:rsid w:val="006F0B37"/>
    <w:rsid w:val="006F6709"/>
    <w:rsid w:val="00700183"/>
    <w:rsid w:val="00702077"/>
    <w:rsid w:val="007021E0"/>
    <w:rsid w:val="00712AB5"/>
    <w:rsid w:val="00715E3C"/>
    <w:rsid w:val="00717054"/>
    <w:rsid w:val="0072430E"/>
    <w:rsid w:val="00724AAD"/>
    <w:rsid w:val="00727B28"/>
    <w:rsid w:val="007B4B93"/>
    <w:rsid w:val="007C4EE6"/>
    <w:rsid w:val="007D3E08"/>
    <w:rsid w:val="007D3F55"/>
    <w:rsid w:val="007D45F2"/>
    <w:rsid w:val="007F115F"/>
    <w:rsid w:val="00800F69"/>
    <w:rsid w:val="00801161"/>
    <w:rsid w:val="00805229"/>
    <w:rsid w:val="00815D4C"/>
    <w:rsid w:val="008160C0"/>
    <w:rsid w:val="00816395"/>
    <w:rsid w:val="00831A39"/>
    <w:rsid w:val="008430F4"/>
    <w:rsid w:val="00844388"/>
    <w:rsid w:val="0084531C"/>
    <w:rsid w:val="00845AC0"/>
    <w:rsid w:val="00860027"/>
    <w:rsid w:val="008662F4"/>
    <w:rsid w:val="00872F85"/>
    <w:rsid w:val="00874A2F"/>
    <w:rsid w:val="00894AE2"/>
    <w:rsid w:val="008B272E"/>
    <w:rsid w:val="008C49CC"/>
    <w:rsid w:val="008C7738"/>
    <w:rsid w:val="008C7C5D"/>
    <w:rsid w:val="008D3058"/>
    <w:rsid w:val="008E6EBC"/>
    <w:rsid w:val="008F085B"/>
    <w:rsid w:val="008F173B"/>
    <w:rsid w:val="008F3EF5"/>
    <w:rsid w:val="00902FE8"/>
    <w:rsid w:val="009068F4"/>
    <w:rsid w:val="00916E39"/>
    <w:rsid w:val="00941863"/>
    <w:rsid w:val="0094357D"/>
    <w:rsid w:val="009653EC"/>
    <w:rsid w:val="009658D4"/>
    <w:rsid w:val="00967DE5"/>
    <w:rsid w:val="00975406"/>
    <w:rsid w:val="0098040D"/>
    <w:rsid w:val="0098536D"/>
    <w:rsid w:val="0099120F"/>
    <w:rsid w:val="00993AD7"/>
    <w:rsid w:val="009D4F85"/>
    <w:rsid w:val="009D7994"/>
    <w:rsid w:val="009E5E7E"/>
    <w:rsid w:val="00A05D1E"/>
    <w:rsid w:val="00A07177"/>
    <w:rsid w:val="00A1314D"/>
    <w:rsid w:val="00A327B2"/>
    <w:rsid w:val="00A32D60"/>
    <w:rsid w:val="00A333D4"/>
    <w:rsid w:val="00A366CA"/>
    <w:rsid w:val="00A408B6"/>
    <w:rsid w:val="00A42FCC"/>
    <w:rsid w:val="00A46125"/>
    <w:rsid w:val="00A469B1"/>
    <w:rsid w:val="00A66D1D"/>
    <w:rsid w:val="00A97A59"/>
    <w:rsid w:val="00AA67C1"/>
    <w:rsid w:val="00AB1E97"/>
    <w:rsid w:val="00AB3A2F"/>
    <w:rsid w:val="00AF7D22"/>
    <w:rsid w:val="00B0709A"/>
    <w:rsid w:val="00B07ABC"/>
    <w:rsid w:val="00B12BB9"/>
    <w:rsid w:val="00B13498"/>
    <w:rsid w:val="00B17B96"/>
    <w:rsid w:val="00B74D47"/>
    <w:rsid w:val="00B835C2"/>
    <w:rsid w:val="00B84546"/>
    <w:rsid w:val="00BA0729"/>
    <w:rsid w:val="00BA0F00"/>
    <w:rsid w:val="00BA45F3"/>
    <w:rsid w:val="00BB2412"/>
    <w:rsid w:val="00BB2C53"/>
    <w:rsid w:val="00BB336F"/>
    <w:rsid w:val="00BC16C0"/>
    <w:rsid w:val="00BD23FC"/>
    <w:rsid w:val="00BE6886"/>
    <w:rsid w:val="00C02B9F"/>
    <w:rsid w:val="00C05859"/>
    <w:rsid w:val="00C100DE"/>
    <w:rsid w:val="00C1460A"/>
    <w:rsid w:val="00C309D0"/>
    <w:rsid w:val="00C36235"/>
    <w:rsid w:val="00C37272"/>
    <w:rsid w:val="00C37C4E"/>
    <w:rsid w:val="00C473C8"/>
    <w:rsid w:val="00C62C17"/>
    <w:rsid w:val="00C731DE"/>
    <w:rsid w:val="00C75BF2"/>
    <w:rsid w:val="00C923D3"/>
    <w:rsid w:val="00CA6C8C"/>
    <w:rsid w:val="00CC55C2"/>
    <w:rsid w:val="00CF1AE3"/>
    <w:rsid w:val="00CF2262"/>
    <w:rsid w:val="00CF2710"/>
    <w:rsid w:val="00CF48B1"/>
    <w:rsid w:val="00D05F2A"/>
    <w:rsid w:val="00D10671"/>
    <w:rsid w:val="00D11E6F"/>
    <w:rsid w:val="00D22E76"/>
    <w:rsid w:val="00D256C1"/>
    <w:rsid w:val="00D405CB"/>
    <w:rsid w:val="00D530D0"/>
    <w:rsid w:val="00D6216E"/>
    <w:rsid w:val="00D73923"/>
    <w:rsid w:val="00D75387"/>
    <w:rsid w:val="00D77F2B"/>
    <w:rsid w:val="00D81DCC"/>
    <w:rsid w:val="00DA0C2E"/>
    <w:rsid w:val="00DF547B"/>
    <w:rsid w:val="00E0341F"/>
    <w:rsid w:val="00E16CB4"/>
    <w:rsid w:val="00E30A79"/>
    <w:rsid w:val="00E318E3"/>
    <w:rsid w:val="00E4112B"/>
    <w:rsid w:val="00E54E27"/>
    <w:rsid w:val="00E607C0"/>
    <w:rsid w:val="00E645C9"/>
    <w:rsid w:val="00E64A01"/>
    <w:rsid w:val="00E710D4"/>
    <w:rsid w:val="00E84CA1"/>
    <w:rsid w:val="00E90899"/>
    <w:rsid w:val="00E9465F"/>
    <w:rsid w:val="00EA233D"/>
    <w:rsid w:val="00EA2508"/>
    <w:rsid w:val="00EA7C0A"/>
    <w:rsid w:val="00EB3836"/>
    <w:rsid w:val="00EC5223"/>
    <w:rsid w:val="00ED6D8E"/>
    <w:rsid w:val="00EE0662"/>
    <w:rsid w:val="00EE7246"/>
    <w:rsid w:val="00EF5904"/>
    <w:rsid w:val="00EF653E"/>
    <w:rsid w:val="00F048F4"/>
    <w:rsid w:val="00F06477"/>
    <w:rsid w:val="00F1510E"/>
    <w:rsid w:val="00F26605"/>
    <w:rsid w:val="00F301BD"/>
    <w:rsid w:val="00F44826"/>
    <w:rsid w:val="00F70713"/>
    <w:rsid w:val="00FA0418"/>
    <w:rsid w:val="00FA4D5C"/>
    <w:rsid w:val="00FE39C7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DD907E2"/>
  <w15:docId w15:val="{AA24DFC0-5425-4D49-80C0-D7E8A98B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3A2F"/>
    <w:rPr>
      <w:sz w:val="24"/>
      <w:szCs w:val="28"/>
      <w:lang w:eastAsia="en-US"/>
    </w:rPr>
  </w:style>
  <w:style w:type="paragraph" w:styleId="Kop1">
    <w:name w:val="heading 1"/>
    <w:basedOn w:val="Standaard"/>
    <w:next w:val="Standaard"/>
    <w:autoRedefine/>
    <w:qFormat/>
    <w:pPr>
      <w:keepNext/>
      <w:outlineLvl w:val="0"/>
    </w:pPr>
    <w:rPr>
      <w:b/>
      <w:sz w:val="36"/>
      <w:szCs w:val="36"/>
    </w:rPr>
  </w:style>
  <w:style w:type="paragraph" w:styleId="Kop2">
    <w:name w:val="heading 2"/>
    <w:basedOn w:val="Standaard"/>
    <w:next w:val="Standaard"/>
    <w:autoRedefine/>
    <w:qFormat/>
    <w:pPr>
      <w:keepNext/>
      <w:spacing w:before="240" w:after="60"/>
      <w:outlineLvl w:val="1"/>
    </w:pPr>
    <w:rPr>
      <w:rFonts w:cs="Arial"/>
      <w:b/>
      <w:bCs/>
      <w:iCs/>
    </w:rPr>
  </w:style>
  <w:style w:type="paragraph" w:styleId="Kop3">
    <w:name w:val="heading 3"/>
    <w:basedOn w:val="Standaard"/>
    <w:next w:val="Standaard"/>
    <w:autoRedefine/>
    <w:qFormat/>
    <w:rsid w:val="00C731DE"/>
    <w:pPr>
      <w:keepNext/>
      <w:spacing w:before="240" w:after="60"/>
      <w:outlineLvl w:val="2"/>
    </w:pPr>
    <w:rPr>
      <w:rFonts w:ascii="Tahoma" w:hAnsi="Tahoma" w:cs="Tahoma"/>
      <w:bCs/>
      <w:sz w:val="28"/>
      <w:u w:val="single"/>
    </w:rPr>
  </w:style>
  <w:style w:type="paragraph" w:styleId="Kop4">
    <w:name w:val="heading 4"/>
    <w:basedOn w:val="Standaard"/>
    <w:next w:val="Standaard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 w:val="20"/>
      <w:szCs w:val="20"/>
    </w:rPr>
  </w:style>
  <w:style w:type="paragraph" w:styleId="Kop5">
    <w:name w:val="heading 5"/>
    <w:basedOn w:val="Standaard"/>
    <w:next w:val="Standaard"/>
    <w:autoRedefine/>
    <w:qFormat/>
    <w:pPr>
      <w:keepNext/>
      <w:outlineLvl w:val="4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autoRedefine/>
    <w:semiHidden/>
    <w:rsid w:val="001A1B32"/>
    <w:pPr>
      <w:tabs>
        <w:tab w:val="center" w:pos="4536"/>
        <w:tab w:val="right" w:pos="9072"/>
      </w:tabs>
      <w:ind w:left="-1134"/>
    </w:pPr>
  </w:style>
  <w:style w:type="paragraph" w:styleId="Inhopg3">
    <w:name w:val="toc 3"/>
    <w:basedOn w:val="Standaard"/>
    <w:next w:val="Standaard"/>
    <w:autoRedefine/>
    <w:semiHidden/>
    <w:pPr>
      <w:ind w:left="440"/>
    </w:pPr>
    <w:rPr>
      <w:i/>
      <w:szCs w:val="24"/>
    </w:rPr>
  </w:style>
  <w:style w:type="paragraph" w:styleId="Voetnoottekst">
    <w:name w:val="footnote text"/>
    <w:basedOn w:val="Standaard"/>
    <w:semiHidden/>
    <w:rPr>
      <w:sz w:val="20"/>
    </w:rPr>
  </w:style>
  <w:style w:type="paragraph" w:styleId="Plattetekst">
    <w:name w:val="Body Text"/>
    <w:basedOn w:val="Standaard"/>
    <w:semiHidden/>
    <w:rPr>
      <w:rFonts w:ascii="Arial" w:hAnsi="Arial" w:cs="Arial"/>
      <w:bCs/>
    </w:rPr>
  </w:style>
  <w:style w:type="paragraph" w:customStyle="1" w:styleId="kop30">
    <w:name w:val="kop 3"/>
    <w:basedOn w:val="Standaard"/>
    <w:autoRedefine/>
    <w:rPr>
      <w:i/>
      <w:szCs w:val="20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rPr>
      <w:sz w:val="24"/>
      <w:szCs w:val="28"/>
      <w:lang w:eastAsia="en-US"/>
    </w:rPr>
  </w:style>
  <w:style w:type="character" w:styleId="Hyperlink">
    <w:name w:val="Hyperlink"/>
    <w:uiPriority w:val="99"/>
    <w:unhideWhenUsed/>
    <w:rsid w:val="001A1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SN@kliksaf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BB7B-5D44-4CB9-B455-423C1E4C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nodiging voor de tweede bijeenkomst sluizen en stuwen op 18 november om 11</vt:lpstr>
    </vt:vector>
  </TitlesOfParts>
  <Company>Huize Arends</Company>
  <LinksUpToDate>false</LinksUpToDate>
  <CharactersWithSpaces>2794</CharactersWithSpaces>
  <SharedDoc>false</SharedDoc>
  <HLinks>
    <vt:vector size="6" baseType="variant">
      <vt:variant>
        <vt:i4>2687065</vt:i4>
      </vt:variant>
      <vt:variant>
        <vt:i4>0</vt:i4>
      </vt:variant>
      <vt:variant>
        <vt:i4>0</vt:i4>
      </vt:variant>
      <vt:variant>
        <vt:i4>5</vt:i4>
      </vt:variant>
      <vt:variant>
        <vt:lpwstr>mailto:HSSN@xs4al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nodiging voor de tweede bijeenkomst sluizen en stuwen op 18 november om 11</dc:title>
  <dc:creator>G.J. Arends</dc:creator>
  <cp:lastModifiedBy>GJ Arends</cp:lastModifiedBy>
  <cp:revision>3</cp:revision>
  <cp:lastPrinted>2018-05-11T09:47:00Z</cp:lastPrinted>
  <dcterms:created xsi:type="dcterms:W3CDTF">2023-11-07T08:17:00Z</dcterms:created>
  <dcterms:modified xsi:type="dcterms:W3CDTF">2023-11-11T11:53:00Z</dcterms:modified>
</cp:coreProperties>
</file>